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6E8F8" w14:textId="77777777" w:rsidR="00E45A4A" w:rsidRPr="00E45A4A" w:rsidRDefault="00E45A4A" w:rsidP="00E45A4A">
      <w:pPr>
        <w:pStyle w:val="Heading1"/>
        <w:rPr>
          <w:lang w:val="bg-BG"/>
        </w:rPr>
      </w:pPr>
      <w:r w:rsidRPr="00E45A4A">
        <w:t xml:space="preserve">Exercise: </w:t>
      </w:r>
      <w:r w:rsidRPr="00E45A4A">
        <w:rPr>
          <w:noProof/>
        </w:rPr>
        <w:t>DOM</w:t>
      </w:r>
    </w:p>
    <w:p w14:paraId="28343083" w14:textId="77777777" w:rsidR="00E45A4A" w:rsidRPr="00E45A4A" w:rsidRDefault="00E45A4A" w:rsidP="00E45A4A">
      <w:pPr>
        <w:rPr>
          <w:rStyle w:val="Hyperlink"/>
          <w:lang w:val="bg-BG"/>
        </w:rPr>
      </w:pPr>
      <w:r w:rsidRPr="00E45A4A">
        <w:t xml:space="preserve">Problems for in-class lab for the </w:t>
      </w:r>
      <w:hyperlink r:id="rId9" w:history="1">
        <w:r w:rsidRPr="00E45A4A">
          <w:rPr>
            <w:rStyle w:val="Hyperlink"/>
          </w:rPr>
          <w:t>"</w:t>
        </w:r>
        <w:r w:rsidRPr="00E45A4A">
          <w:rPr>
            <w:rStyle w:val="Hyperlink"/>
            <w:noProof/>
          </w:rPr>
          <w:t xml:space="preserve">JS </w:t>
        </w:r>
        <w:r w:rsidRPr="00E45A4A">
          <w:rPr>
            <w:rStyle w:val="Hyperlink"/>
          </w:rPr>
          <w:t>Advanced" Course @</w:t>
        </w:r>
        <w:r w:rsidRPr="00E45A4A">
          <w:rPr>
            <w:rStyle w:val="Hyperlink"/>
            <w:noProof/>
          </w:rPr>
          <w:t>SoftUni</w:t>
        </w:r>
        <w:r w:rsidRPr="00E45A4A">
          <w:rPr>
            <w:rStyle w:val="Hyperlink"/>
          </w:rPr>
          <w:t>"</w:t>
        </w:r>
      </w:hyperlink>
      <w:r w:rsidRPr="00E45A4A">
        <w:t xml:space="preserve">. Submit your solutions in the </w:t>
      </w:r>
      <w:r w:rsidRPr="00E45A4A">
        <w:rPr>
          <w:noProof/>
        </w:rPr>
        <w:t xml:space="preserve">SoftUni </w:t>
      </w:r>
      <w:r w:rsidRPr="00E45A4A">
        <w:t xml:space="preserve">judge system at </w:t>
      </w:r>
      <w:hyperlink r:id="rId10" w:history="1">
        <w:r w:rsidRPr="00E45A4A">
          <w:rPr>
            <w:rStyle w:val="Hyperlink"/>
          </w:rPr>
          <w:t>https://judge.softuni.bg/Contests/1802/Exercise-</w:t>
        </w:r>
        <w:r w:rsidRPr="00E45A4A">
          <w:rPr>
            <w:rStyle w:val="Hyperlink"/>
            <w:noProof/>
          </w:rPr>
          <w:t>DOM</w:t>
        </w:r>
      </w:hyperlink>
    </w:p>
    <w:p w14:paraId="7535D0D4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Chat Room</w:t>
      </w:r>
    </w:p>
    <w:p w14:paraId="2C993A8C" w14:textId="77777777" w:rsidR="00E45A4A" w:rsidRPr="00E45A4A" w:rsidRDefault="00E45A4A" w:rsidP="00E45A4A">
      <w:pPr>
        <w:ind w:left="357" w:hanging="357"/>
        <w:rPr>
          <w:b/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</w:rPr>
        <w:t>Write a</w:t>
      </w:r>
      <w:r w:rsidRPr="00E45A4A">
        <w:rPr>
          <w:b/>
          <w:noProof/>
          <w:sz w:val="24"/>
          <w:szCs w:val="24"/>
        </w:rPr>
        <w:t xml:space="preserve"> function</w:t>
      </w:r>
      <w:r w:rsidRPr="00E45A4A">
        <w:rPr>
          <w:noProof/>
          <w:sz w:val="24"/>
          <w:szCs w:val="24"/>
        </w:rPr>
        <w:t xml:space="preserve"> to create the functionality of </w:t>
      </w:r>
      <w:r w:rsidRPr="00E45A4A">
        <w:rPr>
          <w:b/>
          <w:noProof/>
          <w:sz w:val="24"/>
          <w:szCs w:val="24"/>
        </w:rPr>
        <w:t>a chat room.</w:t>
      </w:r>
    </w:p>
    <w:p w14:paraId="0D67C522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3F0194B0" wp14:editId="3AB208F1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26CA3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>Note: Do not forget</w:t>
      </w:r>
      <w:r w:rsidRPr="00E45A4A">
        <w:t xml:space="preserve"> to </w:t>
      </w:r>
      <w:r w:rsidRPr="00E45A4A">
        <w:rPr>
          <w:b/>
        </w:rPr>
        <w:t>add event listener</w:t>
      </w:r>
      <w:r w:rsidRPr="00E45A4A">
        <w:t xml:space="preserve"> to the </w:t>
      </w:r>
      <w:r w:rsidRPr="00E45A4A">
        <w:rPr>
          <w:b/>
        </w:rPr>
        <w:t>send button!</w:t>
      </w:r>
    </w:p>
    <w:p w14:paraId="350E8767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 xml:space="preserve">The new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element with class </w:t>
      </w:r>
      <w:r w:rsidRPr="00E45A4A">
        <w:rPr>
          <w:rFonts w:ascii="Consolas" w:hAnsi="Consolas"/>
          <w:b/>
          <w:noProof/>
        </w:rPr>
        <w:t>message my-message</w:t>
      </w:r>
      <w:r w:rsidRPr="00E45A4A">
        <w:rPr>
          <w:b/>
          <w:noProof/>
        </w:rPr>
        <w:t xml:space="preserve"> </w:t>
      </w:r>
      <w:r w:rsidRPr="00E45A4A">
        <w:t>should contain the current message that is about to be send.</w:t>
      </w:r>
    </w:p>
    <w:p w14:paraId="096D3A43" w14:textId="77777777" w:rsidR="00E45A4A" w:rsidRPr="00E45A4A" w:rsidRDefault="00E45A4A" w:rsidP="00E45A4A">
      <w:pPr>
        <w:rPr>
          <w:rFonts w:ascii="Consolas" w:hAnsi="Consolas"/>
          <w:b/>
          <w:noProof/>
          <w:lang w:val="bg-BG"/>
        </w:rPr>
      </w:pPr>
      <w:r w:rsidRPr="00E45A4A">
        <w:t xml:space="preserve">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</w:t>
      </w:r>
      <w:r w:rsidRPr="00E45A4A">
        <w:t xml:space="preserve">should be appended to the div with an </w:t>
      </w:r>
      <w:r w:rsidRPr="00E45A4A">
        <w:rPr>
          <w:rStyle w:val="CodeChar"/>
        </w:rPr>
        <w:t>id="chat_messages".</w:t>
      </w:r>
    </w:p>
    <w:p w14:paraId="3E60C686" w14:textId="77777777" w:rsidR="00E45A4A" w:rsidRPr="00E45A4A" w:rsidRDefault="00E45A4A" w:rsidP="00E45A4A">
      <w:pPr>
        <w:rPr>
          <w:u w:val="single"/>
          <w:lang w:val="bg-BG"/>
        </w:rPr>
      </w:pPr>
      <w:r w:rsidRPr="00E45A4A">
        <w:rPr>
          <w:b/>
          <w:u w:val="single"/>
        </w:rPr>
        <w:t>The input should be cleared on each click of the send button</w:t>
      </w:r>
      <w:r w:rsidRPr="00E45A4A">
        <w:rPr>
          <w:u w:val="single"/>
        </w:rPr>
        <w:t>.</w:t>
      </w:r>
    </w:p>
    <w:p w14:paraId="21ACE6A3" w14:textId="77777777" w:rsidR="00E45A4A" w:rsidRPr="00E45A4A" w:rsidRDefault="00E45A4A" w:rsidP="00E45A4A">
      <w:pPr>
        <w:jc w:val="center"/>
        <w:rPr>
          <w:b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5B0DD9B2" wp14:editId="3D655AD4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8BA89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drawing>
          <wp:inline distT="0" distB="0" distL="0" distR="0" wp14:anchorId="745A56B2" wp14:editId="48BCE925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8B98A" w14:textId="77777777" w:rsidR="00E45A4A" w:rsidRPr="00E45A4A" w:rsidRDefault="00E45A4A" w:rsidP="00E45A4A">
      <w:pPr>
        <w:rPr>
          <w:lang w:val="bg-BG"/>
        </w:rPr>
      </w:pPr>
    </w:p>
    <w:p w14:paraId="45B2BD93" w14:textId="77777777" w:rsidR="00E45A4A" w:rsidRPr="00E45A4A" w:rsidRDefault="00E45A4A" w:rsidP="00E45A4A">
      <w:pPr>
        <w:rPr>
          <w:lang w:val="bg-BG"/>
        </w:rPr>
      </w:pPr>
    </w:p>
    <w:p w14:paraId="751F7898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ber Convertor</w:t>
      </w:r>
    </w:p>
    <w:p w14:paraId="53624C9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Write a function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that </w:t>
      </w:r>
      <w:r w:rsidRPr="00E45A4A">
        <w:rPr>
          <w:b/>
          <w:noProof/>
        </w:rPr>
        <w:t>converts</w:t>
      </w:r>
      <w:r w:rsidRPr="00E45A4A">
        <w:rPr>
          <w:noProof/>
        </w:rPr>
        <w:t xml:space="preserve"> a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number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7D22045D" w14:textId="77777777" w:rsidR="00E45A4A" w:rsidRPr="00E45A4A" w:rsidRDefault="00E45A4A" w:rsidP="00E45A4A">
      <w:pPr>
        <w:ind w:left="357" w:hanging="357"/>
        <w:jc w:val="center"/>
        <w:rPr>
          <w:noProof/>
          <w:lang w:val="bg-BG"/>
        </w:rPr>
      </w:pPr>
    </w:p>
    <w:p w14:paraId="1D0E621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1248FB4C" wp14:editId="14DD57B2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D5F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given number will always be in </w:t>
      </w:r>
      <w:r w:rsidRPr="00E45A4A">
        <w:rPr>
          <w:b/>
          <w:noProof/>
        </w:rPr>
        <w:t xml:space="preserve">decimal format. </w:t>
      </w:r>
      <w:r w:rsidRPr="00E45A4A">
        <w:rPr>
          <w:noProof/>
        </w:rPr>
        <w:t>The "</w:t>
      </w:r>
      <w:r w:rsidRPr="00E45A4A">
        <w:rPr>
          <w:rStyle w:val="CodeChar"/>
        </w:rPr>
        <w:t>From</w:t>
      </w:r>
      <w:r w:rsidRPr="00E45A4A">
        <w:rPr>
          <w:noProof/>
        </w:rPr>
        <w:t>" select menu will only have a</w:t>
      </w:r>
    </w:p>
    <w:p w14:paraId="0BDB3FF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rStyle w:val="CodeChar"/>
        </w:rPr>
        <w:t>Decimal</w:t>
      </w:r>
      <w:r w:rsidRPr="00E45A4A">
        <w:rPr>
          <w:noProof/>
        </w:rPr>
        <w:t xml:space="preserve"> option, but the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>"</w:t>
      </w:r>
      <w:r w:rsidRPr="00E45A4A">
        <w:rPr>
          <w:noProof/>
        </w:rPr>
        <w:t xml:space="preserve"> select menu will have </w:t>
      </w:r>
      <w:r w:rsidRPr="00E45A4A">
        <w:rPr>
          <w:b/>
          <w:noProof/>
        </w:rPr>
        <w:t>two options</w:t>
      </w:r>
      <w:r w:rsidRPr="00E45A4A">
        <w:rPr>
          <w:noProof/>
        </w:rPr>
        <w:t xml:space="preserve">: </w:t>
      </w:r>
      <w:r w:rsidRPr="00E45A4A">
        <w:rPr>
          <w:rStyle w:val="CodeChar"/>
        </w:rPr>
        <w:t>Binary</w:t>
      </w:r>
      <w:r w:rsidRPr="00E45A4A">
        <w:rPr>
          <w:noProof/>
        </w:rPr>
        <w:t xml:space="preserve"> and </w:t>
      </w:r>
      <w:r w:rsidRPr="00E45A4A">
        <w:rPr>
          <w:rStyle w:val="CodeChar"/>
        </w:rPr>
        <w:t>Hexadeicmal</w:t>
      </w:r>
      <w:r w:rsidRPr="00E45A4A">
        <w:rPr>
          <w:noProof/>
        </w:rPr>
        <w:t xml:space="preserve">. </w:t>
      </w:r>
    </w:p>
    <w:p w14:paraId="7532D64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is means that our program should have the functionality to </w:t>
      </w:r>
      <w:r w:rsidRPr="00E45A4A">
        <w:rPr>
          <w:b/>
          <w:noProof/>
        </w:rPr>
        <w:t>convert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</w:t>
      </w:r>
    </w:p>
    <w:p w14:paraId="3A52536E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0357784F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>Note that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 xml:space="preserve">" select menu </w:t>
      </w:r>
      <w:r w:rsidRPr="00E45A4A">
        <w:rPr>
          <w:noProof/>
        </w:rPr>
        <w:t>by default is empty. You have to insert the two options (</w:t>
      </w:r>
      <w:r w:rsidRPr="00E45A4A">
        <w:rPr>
          <w:rFonts w:ascii="Consolas" w:hAnsi="Consolas"/>
          <w:b/>
          <w:noProof/>
        </w:rPr>
        <w:t>'Binary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Hexadecimal'</w:t>
      </w:r>
      <w:r w:rsidRPr="00E45A4A">
        <w:rPr>
          <w:noProof/>
        </w:rPr>
        <w:t xml:space="preserve">) inside before continue. Also they should have </w:t>
      </w:r>
      <w:r w:rsidRPr="00E45A4A">
        <w:rPr>
          <w:b/>
          <w:noProof/>
        </w:rPr>
        <w:t xml:space="preserve">values </w:t>
      </w:r>
      <w:r w:rsidRPr="00E45A4A">
        <w:rPr>
          <w:noProof/>
        </w:rPr>
        <w:t>('</w:t>
      </w:r>
      <w:r w:rsidRPr="00E45A4A">
        <w:rPr>
          <w:rFonts w:ascii="Consolas" w:hAnsi="Consolas"/>
          <w:b/>
          <w:noProof/>
        </w:rPr>
        <w:t>binary</w:t>
      </w:r>
      <w:r w:rsidRPr="00E45A4A">
        <w:rPr>
          <w:noProof/>
        </w:rPr>
        <w:t>' and '</w:t>
      </w:r>
      <w:r w:rsidRPr="00E45A4A">
        <w:rPr>
          <w:rFonts w:ascii="Consolas" w:hAnsi="Consolas"/>
          <w:b/>
          <w:noProof/>
        </w:rPr>
        <w:t>hexadecimal</w:t>
      </w:r>
      <w:r w:rsidRPr="00E45A4A">
        <w:rPr>
          <w:noProof/>
        </w:rPr>
        <w:t>').</w:t>
      </w:r>
    </w:p>
    <w:p w14:paraId="4DAF1DE7" w14:textId="77777777" w:rsidR="00E45A4A" w:rsidRPr="00E45A4A" w:rsidRDefault="00E45A4A" w:rsidP="00E45A4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/>
        </w:rPr>
      </w:pPr>
      <w:r w:rsidRPr="00E45A4A">
        <w:rPr>
          <w:noProof/>
        </w:rPr>
        <w:t>When the [</w:t>
      </w:r>
      <w:r w:rsidRPr="00E45A4A">
        <w:rPr>
          <w:rStyle w:val="CodeChar"/>
        </w:rPr>
        <w:t>Convert it</w:t>
      </w:r>
      <w:r w:rsidRPr="00E45A4A">
        <w:rPr>
          <w:noProof/>
        </w:rPr>
        <w:t xml:space="preserve">]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 expected result should appear in the [</w:t>
      </w:r>
      <w:r w:rsidRPr="00E45A4A">
        <w:rPr>
          <w:rStyle w:val="CodeChar"/>
        </w:rPr>
        <w:t>Result</w:t>
      </w:r>
      <w:r w:rsidRPr="00E45A4A">
        <w:rPr>
          <w:noProof/>
        </w:rPr>
        <w:t>]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input field</w:t>
      </w:r>
      <w:r w:rsidRPr="00E45A4A">
        <w:rPr>
          <w:noProof/>
          <w:sz w:val="24"/>
          <w:szCs w:val="24"/>
        </w:rPr>
        <w:t>.</w:t>
      </w:r>
    </w:p>
    <w:p w14:paraId="521B116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0A7A0D47" wp14:editId="075C0675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7076F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707069AD" wp14:editId="23931460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32EC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JavaScript Quizz</w:t>
      </w:r>
    </w:p>
    <w:p w14:paraId="1D5F5C7B" w14:textId="77777777" w:rsidR="00E45A4A" w:rsidRPr="00E45A4A" w:rsidRDefault="00E45A4A" w:rsidP="00E45A4A">
      <w:pPr>
        <w:rPr>
          <w:lang w:val="bg-BG"/>
        </w:rPr>
      </w:pPr>
      <w:r w:rsidRPr="00E45A4A">
        <w:t xml:space="preserve">Write a function that has the functionality of a quiz. </w:t>
      </w:r>
    </w:p>
    <w:p w14:paraId="6E6B9ED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5C816A89" wp14:editId="6BE0E46E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A8FBA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 xml:space="preserve">There are three </w:t>
      </w:r>
      <w:r w:rsidRPr="00E45A4A">
        <w:rPr>
          <w:b/>
          <w:noProof/>
        </w:rPr>
        <w:t>sections</w:t>
      </w:r>
      <w:r w:rsidRPr="00E45A4A">
        <w:rPr>
          <w:noProof/>
        </w:rPr>
        <w:t xml:space="preserve"> that contain </w:t>
      </w:r>
      <w:r w:rsidRPr="00E45A4A">
        <w:rPr>
          <w:b/>
          <w:noProof/>
        </w:rPr>
        <w:t>one question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and 2 possible answers. </w:t>
      </w:r>
    </w:p>
    <w:p w14:paraId="5D28ADC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>The right answer is only one!</w:t>
      </w:r>
      <w:r w:rsidRPr="00E45A4A">
        <w:rPr>
          <w:noProof/>
        </w:rPr>
        <w:t xml:space="preserve"> </w:t>
      </w:r>
    </w:p>
    <w:p w14:paraId="7C9EC77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hen one of the </w:t>
      </w:r>
      <w:r w:rsidRPr="00E45A4A">
        <w:rPr>
          <w:b/>
          <w:noProof/>
        </w:rPr>
        <w:t>list elements is clicked,</w:t>
      </w:r>
      <w:r w:rsidRPr="00E45A4A">
        <w:rPr>
          <w:noProof/>
        </w:rPr>
        <w:t xml:space="preserve"> the next section </w:t>
      </w:r>
      <w:r w:rsidRPr="00E45A4A">
        <w:rPr>
          <w:b/>
          <w:noProof/>
        </w:rPr>
        <w:t>must appear (if any…)</w:t>
      </w:r>
      <w:r w:rsidRPr="00E45A4A">
        <w:rPr>
          <w:noProof/>
        </w:rPr>
        <w:t>.</w:t>
      </w:r>
    </w:p>
    <w:p w14:paraId="7257E25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After all three questions have been answered, the </w:t>
      </w:r>
      <w:r w:rsidRPr="00E45A4A">
        <w:rPr>
          <w:rStyle w:val="CodeChar"/>
        </w:rPr>
        <w:t>result div</w:t>
      </w:r>
      <w:r w:rsidRPr="00E45A4A">
        <w:rPr>
          <w:noProof/>
        </w:rPr>
        <w:t xml:space="preserve"> must </w:t>
      </w:r>
      <w:r w:rsidRPr="00E45A4A">
        <w:rPr>
          <w:b/>
          <w:noProof/>
        </w:rPr>
        <w:t xml:space="preserve">appear. </w:t>
      </w:r>
      <w:r w:rsidRPr="00E45A4A">
        <w:rPr>
          <w:noProof/>
        </w:rPr>
        <w:t xml:space="preserve">(Use </w:t>
      </w:r>
      <w:r w:rsidRPr="00E45A4A">
        <w:rPr>
          <w:rFonts w:ascii="Consolas" w:hAnsi="Consolas"/>
          <w:b/>
          <w:noProof/>
        </w:rPr>
        <w:t>'none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block</w:t>
      </w:r>
      <w:r w:rsidRPr="00E45A4A">
        <w:rPr>
          <w:rFonts w:ascii="Consolas" w:hAnsi="Consolas"/>
          <w:noProof/>
        </w:rPr>
        <w:t>'</w:t>
      </w:r>
      <w:r w:rsidRPr="00E45A4A">
        <w:rPr>
          <w:noProof/>
        </w:rPr>
        <w:t xml:space="preserve"> to hide and show the question sections)</w:t>
      </w:r>
    </w:p>
    <w:p w14:paraId="3093456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all questions are answered correctly, you should prin the following message: </w:t>
      </w:r>
      <w:r w:rsidRPr="00E45A4A">
        <w:rPr>
          <w:noProof/>
          <w:lang w:val="bg-BG"/>
        </w:rPr>
        <w:br/>
      </w:r>
      <w:r w:rsidRPr="00E45A4A">
        <w:rPr>
          <w:noProof/>
        </w:rPr>
        <w:t>"</w:t>
      </w:r>
      <w:r w:rsidRPr="00E45A4A">
        <w:rPr>
          <w:rStyle w:val="CodeChar"/>
        </w:rPr>
        <w:t>You are recognized as top JavaScript fan!</w:t>
      </w:r>
      <w:r w:rsidRPr="00E45A4A">
        <w:rPr>
          <w:noProof/>
        </w:rPr>
        <w:t>"</w:t>
      </w:r>
    </w:p>
    <w:p w14:paraId="1CD95403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Otherwise, just print "</w:t>
      </w:r>
      <w:r w:rsidRPr="00E45A4A">
        <w:rPr>
          <w:rStyle w:val="CodeChar"/>
        </w:rPr>
        <w:t>You have {rightAnswers} right answers</w:t>
      </w:r>
      <w:r w:rsidRPr="00E45A4A">
        <w:rPr>
          <w:noProof/>
        </w:rPr>
        <w:t>".</w:t>
      </w:r>
    </w:p>
    <w:p w14:paraId="5878AC4A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right answers are (</w:t>
      </w:r>
      <w:r w:rsidRPr="00E45A4A">
        <w:rPr>
          <w:rStyle w:val="CodeChar"/>
        </w:rPr>
        <w:t>onclick</w:t>
      </w:r>
      <w:r w:rsidRPr="00E45A4A">
        <w:rPr>
          <w:b/>
          <w:noProof/>
        </w:rPr>
        <w:t xml:space="preserve">, </w:t>
      </w:r>
      <w:r w:rsidRPr="00E45A4A">
        <w:rPr>
          <w:rStyle w:val="CodeChar"/>
        </w:rPr>
        <w:t>JSON.stringify()</w:t>
      </w:r>
      <w:r w:rsidRPr="00E45A4A">
        <w:rPr>
          <w:b/>
          <w:noProof/>
        </w:rPr>
        <w:t xml:space="preserve"> and </w:t>
      </w:r>
      <w:r w:rsidRPr="00E45A4A">
        <w:rPr>
          <w:rStyle w:val="CodeChar"/>
        </w:rPr>
        <w:t>A programming API for HTML and XML documents</w:t>
      </w:r>
      <w:r w:rsidRPr="00E45A4A">
        <w:rPr>
          <w:noProof/>
        </w:rPr>
        <w:t>).</w:t>
      </w:r>
    </w:p>
    <w:p w14:paraId="28766B60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2DA847EC" wp14:editId="2BDBFB3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2093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3141DFC0" wp14:editId="47319002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80D1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536E6C99" wp14:editId="4E491B8C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B3F91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65B2AE43" wp14:editId="12D429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25C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70478DFF" wp14:editId="041F72B1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3DAF7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pad Calculator</w:t>
      </w:r>
    </w:p>
    <w:p w14:paraId="1BD3EBD5" w14:textId="77777777" w:rsidR="00E45A4A" w:rsidRPr="00E45A4A" w:rsidRDefault="00E45A4A" w:rsidP="00E45A4A">
      <w:pPr>
        <w:rPr>
          <w:lang w:val="bg-BG"/>
        </w:rPr>
      </w:pPr>
      <w:r w:rsidRPr="00E45A4A">
        <w:t>Write a function that implements a calculator that has the following functionalities:</w:t>
      </w:r>
    </w:p>
    <w:p w14:paraId="2C0B0367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457F97F0" wp14:editId="4AF4AF66">
            <wp:extent cx="2547612" cy="3033346"/>
            <wp:effectExtent l="19050" t="19050" r="24765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E42A9" w14:textId="77777777" w:rsidR="00E45A4A" w:rsidRPr="00E45A4A" w:rsidRDefault="00E45A4A" w:rsidP="00E45A4A">
      <w:pPr>
        <w:rPr>
          <w:lang w:val="bg-BG"/>
        </w:rPr>
      </w:pPr>
      <w:r w:rsidRPr="00E45A4A">
        <w:t xml:space="preserve">When one of </w:t>
      </w:r>
      <w:r w:rsidRPr="00E45A4A">
        <w:rPr>
          <w:b/>
        </w:rPr>
        <w:t>the buttons is clicked, its value</w:t>
      </w:r>
      <w:r w:rsidRPr="00E45A4A">
        <w:t xml:space="preserve"> should be shown in the "</w:t>
      </w:r>
      <w:r w:rsidRPr="00E45A4A">
        <w:rPr>
          <w:rStyle w:val="CodeChar"/>
        </w:rPr>
        <w:t>Expression</w:t>
      </w:r>
      <w:r w:rsidRPr="00E45A4A">
        <w:t xml:space="preserve">" </w:t>
      </w:r>
      <w:r w:rsidRPr="00E45A4A">
        <w:rPr>
          <w:b/>
        </w:rPr>
        <w:t>field</w:t>
      </w:r>
      <w:r w:rsidRPr="00E45A4A">
        <w:t xml:space="preserve"> (</w:t>
      </w:r>
      <w:r w:rsidRPr="00E45A4A">
        <w:rPr>
          <w:rStyle w:val="CodeChar"/>
        </w:rPr>
        <w:t>#</w:t>
      </w:r>
      <w:proofErr w:type="spellStart"/>
      <w:r w:rsidRPr="00E45A4A">
        <w:rPr>
          <w:rStyle w:val="CodeChar"/>
        </w:rPr>
        <w:t>expressionOutput</w:t>
      </w:r>
      <w:proofErr w:type="spellEnd"/>
      <w:r w:rsidRPr="00E45A4A">
        <w:t>).</w:t>
      </w:r>
    </w:p>
    <w:p w14:paraId="15A028B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click on the button with value </w:t>
      </w:r>
      <w:r w:rsidRPr="00E45A4A">
        <w:rPr>
          <w:rStyle w:val="CodeChar"/>
        </w:rPr>
        <w:t>9</w:t>
      </w:r>
      <w:r w:rsidRPr="00E45A4A">
        <w:t>, the expected result should be:</w:t>
      </w:r>
    </w:p>
    <w:p w14:paraId="3C4777E2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27F9B466" wp14:editId="318A6673">
            <wp:extent cx="2491782" cy="3024554"/>
            <wp:effectExtent l="19050" t="19050" r="2286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EECCD" w14:textId="77777777" w:rsidR="00E45A4A" w:rsidRPr="00E45A4A" w:rsidRDefault="00E45A4A" w:rsidP="00E45A4A">
      <w:pPr>
        <w:rPr>
          <w:b/>
          <w:u w:val="single"/>
          <w:lang w:val="bg-BG"/>
        </w:rPr>
      </w:pPr>
      <w:r w:rsidRPr="00E45A4A">
        <w:t xml:space="preserve">If 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Expression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</w:t>
      </w:r>
      <w:proofErr w:type="spellStart"/>
      <w:r w:rsidRPr="00E45A4A">
        <w:rPr>
          <w:rStyle w:val="CodeChar"/>
        </w:rPr>
        <w:t>expresisonOutput</w:t>
      </w:r>
      <w:proofErr w:type="spellEnd"/>
      <w:r w:rsidRPr="00E45A4A">
        <w:rPr>
          <w:noProof/>
        </w:rPr>
        <w:t xml:space="preserve">) </w:t>
      </w:r>
      <w:r w:rsidRPr="00E45A4A">
        <w:t xml:space="preserve">contains the whole math expression </w:t>
      </w:r>
      <w:r w:rsidRPr="00E45A4A">
        <w:rPr>
          <w:noProof/>
        </w:rPr>
        <w:t>(</w:t>
      </w:r>
      <w:r w:rsidRPr="00E45A4A">
        <w:rPr>
          <w:b/>
        </w:rPr>
        <w:t>left operand</w:t>
      </w:r>
      <w:r w:rsidRPr="00E45A4A">
        <w:t xml:space="preserve">, </w:t>
      </w:r>
      <w:r w:rsidRPr="00E45A4A">
        <w:rPr>
          <w:b/>
        </w:rPr>
        <w:t>operator</w:t>
      </w:r>
      <w:r w:rsidRPr="00E45A4A">
        <w:t xml:space="preserve"> and </w:t>
      </w:r>
      <w:r w:rsidRPr="00E45A4A">
        <w:rPr>
          <w:b/>
        </w:rPr>
        <w:t>right operand</w:t>
      </w:r>
      <w:r w:rsidRPr="00E45A4A">
        <w:t xml:space="preserve">: </w:t>
      </w:r>
      <w:r w:rsidRPr="00E45A4A">
        <w:rPr>
          <w:b/>
          <w:u w:val="single"/>
        </w:rPr>
        <w:t>Example: 9 + 2</w:t>
      </w:r>
      <w:r w:rsidRPr="00E45A4A">
        <w:t xml:space="preserve">), the expected result should be:  </w:t>
      </w:r>
    </w:p>
    <w:p w14:paraId="495F23D4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drawing>
          <wp:inline distT="0" distB="0" distL="0" distR="0" wp14:anchorId="258928DD" wp14:editId="19F16D05">
            <wp:extent cx="2558958" cy="2971800"/>
            <wp:effectExtent l="19050" t="19050" r="1333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E4E0F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b/>
        </w:rPr>
        <w:t>equal sign "</w:t>
      </w:r>
      <w:r w:rsidRPr="00E45A4A">
        <w:rPr>
          <w:rStyle w:val="CodeChar"/>
        </w:rPr>
        <w:t>=</w:t>
      </w:r>
      <w:r w:rsidRPr="00E45A4A">
        <w:rPr>
          <w:b/>
        </w:rPr>
        <w:t xml:space="preserve">" is pressed, the result of that expression </w:t>
      </w:r>
      <w:r w:rsidRPr="00E45A4A">
        <w:t xml:space="preserve">should appear in the </w:t>
      </w:r>
      <w:r w:rsidRPr="00E45A4A">
        <w:rPr>
          <w:rStyle w:val="CodeChar"/>
        </w:rPr>
        <w:t>Result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</w:t>
      </w:r>
      <w:proofErr w:type="spellStart"/>
      <w:r w:rsidRPr="00E45A4A">
        <w:rPr>
          <w:rStyle w:val="CodeChar"/>
        </w:rPr>
        <w:t>resultOutput</w:t>
      </w:r>
      <w:proofErr w:type="spellEnd"/>
      <w:r w:rsidRPr="00E45A4A">
        <w:rPr>
          <w:noProof/>
        </w:rPr>
        <w:t>)</w:t>
      </w:r>
    </w:p>
    <w:p w14:paraId="0E3591AF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5DF01E46" wp14:editId="5FC64BE1">
            <wp:extent cx="2593731" cy="3083698"/>
            <wp:effectExtent l="19050" t="19050" r="1651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2A032" w14:textId="77777777" w:rsidR="00E45A4A" w:rsidRPr="00E45A4A" w:rsidRDefault="00E45A4A" w:rsidP="00E45A4A">
      <w:pPr>
        <w:rPr>
          <w:lang w:val="bg-BG"/>
        </w:rPr>
      </w:pPr>
      <w:r w:rsidRPr="00E45A4A">
        <w:t>Otherwise, if we create an invalid expression such as "</w:t>
      </w:r>
      <w:r w:rsidRPr="00E45A4A">
        <w:rPr>
          <w:rStyle w:val="CodeChar"/>
        </w:rPr>
        <w:t>99 +</w:t>
      </w:r>
      <w:r w:rsidRPr="00E45A4A">
        <w:t xml:space="preserve">" </w:t>
      </w:r>
      <w:r w:rsidRPr="00E45A4A">
        <w:rPr>
          <w:noProof/>
        </w:rPr>
        <w:t>(</w:t>
      </w:r>
      <w:r w:rsidRPr="00E45A4A">
        <w:rPr>
          <w:b/>
        </w:rPr>
        <w:t>without second/right operand</w:t>
      </w:r>
      <w:r w:rsidRPr="00E45A4A">
        <w:rPr>
          <w:noProof/>
        </w:rPr>
        <w:t xml:space="preserve">) </w:t>
      </w:r>
      <w:r w:rsidRPr="00E45A4A">
        <w:t>and we hit the equal sign "</w:t>
      </w:r>
      <w:r w:rsidRPr="00E45A4A">
        <w:rPr>
          <w:rStyle w:val="CodeChar"/>
        </w:rPr>
        <w:t>=</w:t>
      </w:r>
      <w:r w:rsidRPr="00E45A4A">
        <w:t>", the expected result should be:</w:t>
      </w:r>
    </w:p>
    <w:p w14:paraId="23686BC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drawing>
          <wp:inline distT="0" distB="0" distL="0" distR="0" wp14:anchorId="5559D885" wp14:editId="72D441BA">
            <wp:extent cx="2558562" cy="3037657"/>
            <wp:effectExtent l="19050" t="19050" r="1333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051D" w14:textId="77777777" w:rsidR="00E45A4A" w:rsidRPr="00E45A4A" w:rsidRDefault="00E45A4A" w:rsidP="00E45A4A">
      <w:pPr>
        <w:rPr>
          <w:lang w:val="bg-BG"/>
        </w:rPr>
      </w:pPr>
    </w:p>
    <w:p w14:paraId="1A5D167C" w14:textId="77777777" w:rsidR="00E45A4A" w:rsidRPr="00E45A4A" w:rsidRDefault="00E45A4A" w:rsidP="00E45A4A">
      <w:pPr>
        <w:rPr>
          <w:b/>
          <w:lang w:val="bg-BG"/>
        </w:rPr>
      </w:pPr>
      <w:r w:rsidRPr="00E45A4A">
        <w:t>The "</w:t>
      </w:r>
      <w:r w:rsidRPr="00E45A4A">
        <w:rPr>
          <w:rStyle w:val="CodeChar"/>
        </w:rPr>
        <w:t>Clear</w:t>
      </w:r>
      <w:r w:rsidRPr="00E45A4A">
        <w:t xml:space="preserve">" button should </w:t>
      </w:r>
      <w:r w:rsidRPr="00E45A4A">
        <w:rPr>
          <w:b/>
        </w:rPr>
        <w:t xml:space="preserve">clear both </w:t>
      </w:r>
      <w:r w:rsidRPr="00E45A4A">
        <w:rPr>
          <w:rStyle w:val="CodeChar"/>
        </w:rPr>
        <w:t>Expression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and </w:t>
      </w:r>
      <w:r w:rsidRPr="00E45A4A">
        <w:rPr>
          <w:rStyle w:val="CodeChar"/>
        </w:rPr>
        <w:t>Result</w:t>
      </w:r>
      <w:r w:rsidRPr="00E45A4A">
        <w:rPr>
          <w:b/>
          <w:noProof/>
        </w:rPr>
        <w:t xml:space="preserve"> </w:t>
      </w:r>
      <w:r w:rsidRPr="00E45A4A">
        <w:rPr>
          <w:b/>
        </w:rPr>
        <w:t>fields (</w:t>
      </w:r>
      <w:r w:rsidRPr="00E45A4A">
        <w:rPr>
          <w:rStyle w:val="CodeChar"/>
        </w:rPr>
        <w:t>#</w:t>
      </w:r>
      <w:proofErr w:type="spellStart"/>
      <w:r w:rsidRPr="00E45A4A">
        <w:rPr>
          <w:rStyle w:val="CodeChar"/>
        </w:rPr>
        <w:t>expressionOutput</w:t>
      </w:r>
      <w:proofErr w:type="spellEnd"/>
      <w:r w:rsidRPr="00E45A4A">
        <w:rPr>
          <w:b/>
          <w:noProof/>
        </w:rPr>
        <w:t xml:space="preserve"> </w:t>
      </w:r>
      <w:r w:rsidRPr="00E45A4A">
        <w:t>and</w:t>
      </w:r>
      <w:r w:rsidRPr="00E45A4A">
        <w:rPr>
          <w:b/>
        </w:rPr>
        <w:t xml:space="preserve"> </w:t>
      </w:r>
      <w:r w:rsidRPr="00E45A4A">
        <w:rPr>
          <w:rStyle w:val="CodeChar"/>
        </w:rPr>
        <w:t>#resultOutput</w:t>
      </w:r>
      <w:r w:rsidRPr="00E45A4A">
        <w:rPr>
          <w:b/>
          <w:noProof/>
        </w:rPr>
        <w:t>)</w:t>
      </w:r>
    </w:p>
    <w:p w14:paraId="00344AB9" w14:textId="77777777" w:rsidR="00E45A4A" w:rsidRPr="00E45A4A" w:rsidRDefault="00E45A4A" w:rsidP="00E45A4A">
      <w:pPr>
        <w:rPr>
          <w:lang w:val="bg-BG"/>
        </w:rPr>
      </w:pPr>
      <w:r w:rsidRPr="00E45A4A">
        <w:t>For instance, if we have the following expression:</w:t>
      </w:r>
    </w:p>
    <w:p w14:paraId="71234D1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53EA6D7D" wp14:editId="6377240F">
            <wp:extent cx="2597345" cy="3057083"/>
            <wp:effectExtent l="19050" t="19050" r="1270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03F6" w14:textId="77777777" w:rsidR="00E45A4A" w:rsidRPr="00E45A4A" w:rsidRDefault="00E45A4A" w:rsidP="00E45A4A">
      <w:pPr>
        <w:rPr>
          <w:lang w:val="bg-BG"/>
        </w:rPr>
      </w:pPr>
      <w:r w:rsidRPr="00E45A4A">
        <w:t>And we press "</w:t>
      </w:r>
      <w:r w:rsidRPr="00E45A4A">
        <w:rPr>
          <w:rStyle w:val="CodeChar"/>
        </w:rPr>
        <w:t>Clear</w:t>
      </w:r>
      <w:r w:rsidRPr="00E45A4A">
        <w:t>", the expected result should be:</w:t>
      </w:r>
    </w:p>
    <w:p w14:paraId="4F6EE608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drawing>
          <wp:inline distT="0" distB="0" distL="0" distR="0" wp14:anchorId="6CAF3082" wp14:editId="17E4DBFF">
            <wp:extent cx="2637692" cy="3140599"/>
            <wp:effectExtent l="19050" t="19050" r="10795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BAFDF" w14:textId="77777777" w:rsidR="00E45A4A" w:rsidRPr="00E45A4A" w:rsidRDefault="00E45A4A" w:rsidP="00E45A4A">
      <w:pPr>
        <w:rPr>
          <w:lang w:val="bg-BG"/>
        </w:rPr>
      </w:pPr>
    </w:p>
    <w:p w14:paraId="6016FE96" w14:textId="77777777" w:rsidR="00E45A4A" w:rsidRPr="00E45A4A" w:rsidRDefault="00E45A4A" w:rsidP="00E45A4A">
      <w:pPr>
        <w:rPr>
          <w:lang w:val="bg-BG"/>
        </w:rPr>
      </w:pPr>
    </w:p>
    <w:p w14:paraId="2EA42FE6" w14:textId="77777777" w:rsidR="00E45A4A" w:rsidRPr="00E45A4A" w:rsidRDefault="00E45A4A" w:rsidP="00E45A4A">
      <w:pPr>
        <w:ind w:left="357" w:hanging="357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45A4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rder the Names</w:t>
      </w:r>
    </w:p>
    <w:p w14:paraId="26F9D283" w14:textId="16935EAF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Write a</w:t>
      </w:r>
      <w:r w:rsidRPr="00E45A4A">
        <w:rPr>
          <w:b/>
          <w:noProof/>
        </w:rPr>
        <w:t xml:space="preserve"> function that orders names alphabetically</w:t>
      </w:r>
      <w:r w:rsidRPr="00E45A4A">
        <w:rPr>
          <w:noProof/>
        </w:rPr>
        <w:t>.</w:t>
      </w:r>
    </w:p>
    <w:p w14:paraId="590DBBD6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41D88759" wp14:editId="2ACD46A3">
            <wp:extent cx="5625872" cy="3235569"/>
            <wp:effectExtent l="19050" t="19050" r="13335" b="222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BEF2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You will receive a </w:t>
      </w:r>
      <w:r w:rsidRPr="00E45A4A">
        <w:rPr>
          <w:b/>
          <w:noProof/>
        </w:rPr>
        <w:t>name of a student as an input</w:t>
      </w:r>
      <w:r w:rsidRPr="00E45A4A">
        <w:rPr>
          <w:noProof/>
        </w:rPr>
        <w:t>. When the "</w:t>
      </w:r>
      <w:r w:rsidRPr="00E45A4A">
        <w:rPr>
          <w:rStyle w:val="CodeChar"/>
        </w:rPr>
        <w:t>Register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you should</w:t>
      </w:r>
    </w:p>
    <w:p w14:paraId="3C43D43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add the given student name in the SoftUni Database, while </w:t>
      </w:r>
      <w:r w:rsidRPr="00E45A4A">
        <w:rPr>
          <w:b/>
          <w:noProof/>
        </w:rPr>
        <w:t>keeping</w:t>
      </w:r>
      <w:r w:rsidRPr="00E45A4A">
        <w:rPr>
          <w:noProof/>
        </w:rPr>
        <w:t xml:space="preserve"> the </w:t>
      </w:r>
      <w:r w:rsidRPr="00E45A4A">
        <w:rPr>
          <w:b/>
          <w:noProof/>
        </w:rPr>
        <w:t>alphabetial order</w:t>
      </w:r>
      <w:r w:rsidRPr="00E45A4A">
        <w:rPr>
          <w:noProof/>
        </w:rPr>
        <w:t>.</w:t>
      </w:r>
    </w:p>
    <w:p w14:paraId="1131ECD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For instance, if we register </w:t>
      </w:r>
      <w:r w:rsidRPr="00E45A4A">
        <w:rPr>
          <w:b/>
          <w:noProof/>
        </w:rPr>
        <w:t xml:space="preserve">David, </w:t>
      </w:r>
      <w:r w:rsidRPr="00E45A4A">
        <w:rPr>
          <w:noProof/>
        </w:rPr>
        <w:t xml:space="preserve">his name should appear in the </w:t>
      </w:r>
      <w:r w:rsidRPr="00E45A4A">
        <w:rPr>
          <w:b/>
          <w:noProof/>
        </w:rPr>
        <w:t>D</w:t>
      </w:r>
      <w:r w:rsidRPr="00E45A4A">
        <w:rPr>
          <w:noProof/>
        </w:rPr>
        <w:t xml:space="preserve"> column.</w:t>
      </w:r>
    </w:p>
    <w:p w14:paraId="4358F02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201BA4DF" wp14:editId="5F90C7B1">
            <wp:extent cx="5681537" cy="3191607"/>
            <wp:effectExtent l="19050" t="19050" r="14605" b="2794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179B5" w14:textId="77777777" w:rsidR="00E45A4A" w:rsidRPr="00E45A4A" w:rsidRDefault="00E45A4A" w:rsidP="00E45A4A">
      <w:pPr>
        <w:rPr>
          <w:noProof/>
          <w:sz w:val="24"/>
          <w:szCs w:val="24"/>
          <w:lang w:val="bg-BG"/>
        </w:rPr>
      </w:pPr>
    </w:p>
    <w:p w14:paraId="41A6EC6C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5049B27B" wp14:editId="36510914">
            <wp:extent cx="5685442" cy="2736577"/>
            <wp:effectExtent l="19050" t="19050" r="10795" b="2603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8B2A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you </w:t>
      </w:r>
      <w:r w:rsidRPr="00E45A4A">
        <w:rPr>
          <w:b/>
          <w:noProof/>
        </w:rPr>
        <w:t>receive more than one name with the same starting letter</w:t>
      </w:r>
      <w:r w:rsidRPr="00E45A4A">
        <w:rPr>
          <w:noProof/>
        </w:rPr>
        <w:t xml:space="preserve">, you should </w:t>
      </w:r>
      <w:r w:rsidRPr="00E45A4A">
        <w:rPr>
          <w:b/>
          <w:noProof/>
        </w:rPr>
        <w:t>join all names</w:t>
      </w:r>
      <w:r w:rsidRPr="00E45A4A">
        <w:rPr>
          <w:noProof/>
        </w:rPr>
        <w:t xml:space="preserve"> by a </w:t>
      </w:r>
    </w:p>
    <w:p w14:paraId="1D7A1B6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comma and a space ("</w:t>
      </w:r>
      <w:r w:rsidRPr="00E45A4A">
        <w:rPr>
          <w:rStyle w:val="CodeChar"/>
        </w:rPr>
        <w:t xml:space="preserve">, </w:t>
      </w:r>
      <w:r w:rsidRPr="00E45A4A">
        <w:rPr>
          <w:noProof/>
        </w:rPr>
        <w:t>").</w:t>
      </w:r>
    </w:p>
    <w:p w14:paraId="70798EB0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5DD6096C" wp14:editId="7734672C">
            <wp:extent cx="5972810" cy="2153620"/>
            <wp:effectExtent l="19050" t="19050" r="8890" b="18415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3DB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66505AFC" w14:textId="77777777" w:rsidR="00E45A4A" w:rsidRPr="00E45A4A" w:rsidRDefault="00E45A4A" w:rsidP="00E45A4A">
      <w:pPr>
        <w:ind w:left="357" w:hanging="357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45A4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able – Search Engine</w:t>
      </w:r>
    </w:p>
    <w:p w14:paraId="5A9FD05A" w14:textId="6BCE599A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</w:t>
      </w:r>
      <w:r w:rsidRPr="00E45A4A">
        <w:rPr>
          <w:b/>
          <w:noProof/>
        </w:rPr>
        <w:t>searches</w:t>
      </w:r>
      <w:r w:rsidRPr="00E45A4A">
        <w:rPr>
          <w:noProof/>
        </w:rPr>
        <w:t xml:space="preserve"> in a </w:t>
      </w:r>
      <w:r w:rsidRPr="00E45A4A">
        <w:rPr>
          <w:b/>
          <w:noProof/>
        </w:rPr>
        <w:t>table</w:t>
      </w:r>
      <w:r w:rsidRPr="00E45A4A">
        <w:rPr>
          <w:noProof/>
        </w:rPr>
        <w:t xml:space="preserve"> by given input.</w:t>
      </w:r>
    </w:p>
    <w:p w14:paraId="4008FBE4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3066F540" wp14:editId="78DB723C">
            <wp:extent cx="5972810" cy="2223478"/>
            <wp:effectExtent l="19050" t="19050" r="8890" b="2476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42296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lastRenderedPageBreak/>
        <w:t>When the "</w:t>
      </w:r>
      <w:r w:rsidRPr="00E45A4A">
        <w:rPr>
          <w:b/>
          <w:noProof/>
        </w:rPr>
        <w:t>Search</w:t>
      </w:r>
      <w:r w:rsidRPr="00E45A4A">
        <w:rPr>
          <w:noProof/>
        </w:rPr>
        <w:t xml:space="preserve">" </w:t>
      </w:r>
      <w:r w:rsidRPr="00E45A4A">
        <w:rPr>
          <w:b/>
          <w:noProof/>
        </w:rPr>
        <w:t>button</w:t>
      </w:r>
      <w:r w:rsidRPr="00E45A4A">
        <w:rPr>
          <w:noProof/>
        </w:rPr>
        <w:t xml:space="preserve"> is </w:t>
      </w:r>
      <w:r w:rsidRPr="00E45A4A">
        <w:rPr>
          <w:b/>
          <w:noProof/>
        </w:rPr>
        <w:t>clicked</w:t>
      </w:r>
      <w:r w:rsidRPr="00E45A4A">
        <w:rPr>
          <w:noProof/>
        </w:rPr>
        <w:t xml:space="preserve">, go through all cells in the table except for the first row (Student name, Student email and Student course) and check if the given input has a match (check for both </w:t>
      </w:r>
      <w:r w:rsidRPr="00E45A4A">
        <w:rPr>
          <w:b/>
          <w:noProof/>
        </w:rPr>
        <w:t>full words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single letters</w:t>
      </w:r>
      <w:r w:rsidRPr="00E45A4A">
        <w:rPr>
          <w:noProof/>
        </w:rPr>
        <w:t>).</w:t>
      </w:r>
    </w:p>
    <w:p w14:paraId="209F964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If any of the rows contain the submitted string, add a </w:t>
      </w:r>
      <w:r w:rsidRPr="00E45A4A">
        <w:rPr>
          <w:rStyle w:val="CodeChar"/>
        </w:rPr>
        <w:t>select class</w:t>
      </w:r>
      <w:r w:rsidRPr="00E45A4A">
        <w:rPr>
          <w:rStyle w:val="CodeChar"/>
          <w:rFonts w:cstheme="minorHAnsi"/>
        </w:rPr>
        <w:t xml:space="preserve"> </w:t>
      </w:r>
      <w:r w:rsidRPr="00E45A4A">
        <w:rPr>
          <w:noProof/>
        </w:rPr>
        <w:t xml:space="preserve">to that row. Note that more than one row may contain the given string. </w:t>
      </w:r>
    </w:p>
    <w:p w14:paraId="25550E11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Оtherwise, if there is no match, </w:t>
      </w:r>
      <w:r w:rsidRPr="00E45A4A">
        <w:rPr>
          <w:b/>
          <w:noProof/>
          <w:u w:val="single"/>
        </w:rPr>
        <w:t>nothing should happen</w:t>
      </w:r>
      <w:r w:rsidRPr="00E45A4A">
        <w:rPr>
          <w:noProof/>
        </w:rPr>
        <w:t>.</w:t>
      </w:r>
    </w:p>
    <w:p w14:paraId="4B0967B5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Note:</w:t>
      </w:r>
      <w:r w:rsidRPr="00E45A4A">
        <w:rPr>
          <w:noProof/>
        </w:rPr>
        <w:t xml:space="preserve"> After every search ("</w:t>
      </w:r>
      <w:r w:rsidRPr="00E45A4A">
        <w:rPr>
          <w:rStyle w:val="CodeChar"/>
        </w:rPr>
        <w:t>Search</w:t>
      </w:r>
      <w:r w:rsidRPr="00E45A4A">
        <w:rPr>
          <w:noProof/>
        </w:rPr>
        <w:t xml:space="preserve">" button is clicked), </w:t>
      </w:r>
      <w:r w:rsidRPr="00E45A4A">
        <w:rPr>
          <w:b/>
          <w:noProof/>
        </w:rPr>
        <w:t>clear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input field </w:t>
      </w:r>
      <w:r w:rsidRPr="00E45A4A">
        <w:rPr>
          <w:noProof/>
        </w:rPr>
        <w:t xml:space="preserve">and </w:t>
      </w:r>
      <w:r w:rsidRPr="00E45A4A">
        <w:rPr>
          <w:b/>
          <w:noProof/>
        </w:rPr>
        <w:t>remo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all already selected classes</w:t>
      </w:r>
      <w:r w:rsidRPr="00E45A4A">
        <w:rPr>
          <w:noProof/>
        </w:rPr>
        <w:t xml:space="preserve"> (if any) from the previous search, in order for the </w:t>
      </w:r>
      <w:r w:rsidRPr="00E45A4A">
        <w:rPr>
          <w:b/>
          <w:noProof/>
        </w:rPr>
        <w:t xml:space="preserve">new search </w:t>
      </w:r>
      <w:r w:rsidRPr="00E45A4A">
        <w:rPr>
          <w:noProof/>
        </w:rPr>
        <w:t xml:space="preserve">to contain only the </w:t>
      </w:r>
      <w:r w:rsidRPr="00E45A4A">
        <w:rPr>
          <w:b/>
          <w:noProof/>
        </w:rPr>
        <w:t>new result</w:t>
      </w:r>
      <w:r w:rsidRPr="00E45A4A">
        <w:rPr>
          <w:noProof/>
        </w:rPr>
        <w:t>.</w:t>
      </w:r>
    </w:p>
    <w:p w14:paraId="42DC7A2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try to find </w:t>
      </w:r>
      <w:proofErr w:type="spellStart"/>
      <w:r w:rsidRPr="00E45A4A">
        <w:rPr>
          <w:b/>
        </w:rPr>
        <w:t>eva</w:t>
      </w:r>
      <w:proofErr w:type="spellEnd"/>
      <w:r w:rsidRPr="00E45A4A">
        <w:rPr>
          <w:b/>
        </w:rPr>
        <w:t>:</w:t>
      </w:r>
    </w:p>
    <w:p w14:paraId="1F47C7A6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</w:rPr>
        <w:drawing>
          <wp:inline distT="0" distB="0" distL="0" distR="0" wp14:anchorId="15BA6DC6" wp14:editId="2C11EFB7">
            <wp:extent cx="5972810" cy="2221512"/>
            <wp:effectExtent l="19050" t="19050" r="8890" b="2667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2E0BB" w14:textId="77777777" w:rsidR="00E45A4A" w:rsidRPr="00E45A4A" w:rsidRDefault="00E45A4A" w:rsidP="00E45A4A">
      <w:pPr>
        <w:rPr>
          <w:lang w:val="bg-BG"/>
        </w:rPr>
      </w:pPr>
      <w:r w:rsidRPr="00E45A4A">
        <w:t>The result should be:</w:t>
      </w:r>
    </w:p>
    <w:p w14:paraId="12342CF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</w:rPr>
        <w:drawing>
          <wp:inline distT="0" distB="0" distL="0" distR="0" wp14:anchorId="47260E74" wp14:editId="1A056337">
            <wp:extent cx="5972810" cy="2117861"/>
            <wp:effectExtent l="19050" t="19050" r="27940" b="1587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DE10F" w14:textId="77777777" w:rsidR="00E45A4A" w:rsidRPr="00E45A4A" w:rsidRDefault="00E45A4A" w:rsidP="00E45A4A">
      <w:pPr>
        <w:rPr>
          <w:lang w:val="bg-BG"/>
        </w:rPr>
      </w:pPr>
      <w:r w:rsidRPr="00E45A4A">
        <w:t xml:space="preserve">If we try to find all students who have email addresses in </w:t>
      </w:r>
      <w:proofErr w:type="spellStart"/>
      <w:r w:rsidRPr="00E45A4A">
        <w:rPr>
          <w:b/>
        </w:rPr>
        <w:t>softuni</w:t>
      </w:r>
      <w:proofErr w:type="spellEnd"/>
      <w:r w:rsidRPr="00E45A4A">
        <w:t xml:space="preserve"> domain, the expected result should be:</w:t>
      </w:r>
    </w:p>
    <w:p w14:paraId="079FFAC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5BBBFE1C" wp14:editId="56105CCD">
            <wp:extent cx="5972810" cy="2307676"/>
            <wp:effectExtent l="19050" t="19050" r="27940" b="1651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487BA" w14:textId="77777777" w:rsidR="00E45A4A" w:rsidRPr="00E45A4A" w:rsidRDefault="00E45A4A" w:rsidP="00E45A4A">
      <w:pPr>
        <w:rPr>
          <w:lang w:val="bg-BG"/>
        </w:rPr>
      </w:pPr>
    </w:p>
    <w:p w14:paraId="6EB79F78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45A4A">
        <w:t>Shopping Cart</w:t>
      </w:r>
    </w:p>
    <w:p w14:paraId="156DA194" w14:textId="77777777" w:rsidR="00E45A4A" w:rsidRPr="00E45A4A" w:rsidRDefault="00E45A4A" w:rsidP="00E45A4A">
      <w:pPr>
        <w:rPr>
          <w:lang w:val="bg-BG"/>
        </w:rPr>
      </w:pPr>
      <w:r w:rsidRPr="00E45A4A">
        <w:t xml:space="preserve">You will be given some products that you should be able to add to your cart. Each product will have a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icture</w:t>
      </w:r>
      <w:r w:rsidRPr="00E45A4A">
        <w:rPr>
          <w:b/>
          <w:noProof/>
        </w:rPr>
        <w:t xml:space="preserve"> </w:t>
      </w:r>
      <w:r w:rsidRPr="00E45A4A">
        <w:t>and a</w:t>
      </w:r>
      <w:r w:rsidRPr="00E45A4A">
        <w:rPr>
          <w:b/>
        </w:rPr>
        <w:t xml:space="preserve"> </w:t>
      </w:r>
      <w:r w:rsidRPr="00E45A4A">
        <w:rPr>
          <w:rStyle w:val="CodeChar"/>
        </w:rPr>
        <w:t>price</w:t>
      </w:r>
      <w:r w:rsidRPr="00E45A4A">
        <w:t>.</w:t>
      </w:r>
    </w:p>
    <w:p w14:paraId="29DC5C4B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Add"</w:t>
      </w:r>
      <w:r w:rsidRPr="00E45A4A">
        <w:rPr>
          <w:noProof/>
        </w:rPr>
        <w:t xml:space="preserve"> </w:t>
      </w:r>
      <w:r w:rsidRPr="00E45A4A">
        <w:t xml:space="preserve">button is clicked, append the current produc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  <w:r w:rsidRPr="00E45A4A">
        <w:rPr>
          <w:rFonts w:ascii="Consolas" w:hAnsi="Consolas"/>
          <w:b/>
          <w:noProof/>
        </w:rPr>
        <w:t>"Added {name} for {money} to the cart.\n</w:t>
      </w:r>
      <w:r w:rsidRPr="00E45A4A">
        <w:rPr>
          <w:rFonts w:ascii="Consolas" w:hAnsi="Consolas"/>
          <w:b/>
        </w:rPr>
        <w:t>"</w:t>
      </w:r>
      <w:r w:rsidRPr="00E45A4A">
        <w:t xml:space="preserve">. </w:t>
      </w:r>
    </w:p>
    <w:p w14:paraId="05CD8590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button </w:t>
      </w:r>
      <w:r w:rsidRPr="00E45A4A">
        <w:rPr>
          <w:rFonts w:ascii="Consolas" w:hAnsi="Consolas"/>
          <w:b/>
          <w:noProof/>
        </w:rPr>
        <w:t>"Checkout"</w:t>
      </w:r>
      <w:r w:rsidRPr="00E45A4A">
        <w:rPr>
          <w:noProof/>
        </w:rPr>
        <w:t xml:space="preserve"> </w:t>
      </w:r>
      <w:r w:rsidRPr="00E45A4A">
        <w:t xml:space="preserve">is clicked, calculate the </w:t>
      </w:r>
      <w:r w:rsidRPr="00E45A4A">
        <w:rPr>
          <w:b/>
        </w:rPr>
        <w:t>total money</w:t>
      </w:r>
      <w:r w:rsidRPr="00E45A4A">
        <w:t xml:space="preserve"> that you need to pay for the products that are currently in your cart. Append the resul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</w:p>
    <w:p w14:paraId="38899066" w14:textId="77777777" w:rsidR="00E45A4A" w:rsidRPr="00E45A4A" w:rsidRDefault="00E45A4A" w:rsidP="00E45A4A">
      <w:pPr>
        <w:rPr>
          <w:lang w:val="bg-BG"/>
        </w:rPr>
      </w:pPr>
      <w:r w:rsidRPr="00E45A4A">
        <w:rPr>
          <w:rFonts w:ascii="Consolas" w:hAnsi="Consolas"/>
          <w:b/>
          <w:noProof/>
        </w:rPr>
        <w:t>"You bought {list} for {totalPrice}."</w:t>
      </w:r>
    </w:p>
    <w:p w14:paraId="10755D8B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t xml:space="preserve">The list should contain only the </w:t>
      </w:r>
      <w:r w:rsidRPr="00E45A4A">
        <w:rPr>
          <w:b/>
        </w:rPr>
        <w:t>unique products</w:t>
      </w:r>
      <w:r w:rsidRPr="00E45A4A">
        <w:t xml:space="preserve">, separated by </w:t>
      </w:r>
      <w:r w:rsidRPr="00E45A4A">
        <w:rPr>
          <w:rFonts w:ascii="Consolas" w:hAnsi="Consolas"/>
          <w:b/>
          <w:noProof/>
        </w:rPr>
        <w:t xml:space="preserve">", </w:t>
      </w:r>
      <w:r w:rsidRPr="00E45A4A">
        <w:rPr>
          <w:rFonts w:ascii="Consolas" w:hAnsi="Consolas"/>
          <w:b/>
        </w:rPr>
        <w:t>"</w:t>
      </w:r>
      <w:r w:rsidRPr="00E45A4A">
        <w:rPr>
          <w:rFonts w:cstheme="minorHAnsi"/>
        </w:rPr>
        <w:t>. The total price should be rounded to the second decimal point.</w:t>
      </w:r>
    </w:p>
    <w:p w14:paraId="019251BA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rPr>
          <w:rFonts w:cstheme="minorHAnsi"/>
        </w:rPr>
        <w:t>Also, after clicking over "</w:t>
      </w:r>
      <w:r w:rsidRPr="00E45A4A">
        <w:rPr>
          <w:rFonts w:ascii="Consolas" w:hAnsi="Consolas" w:cstheme="minorHAnsi"/>
          <w:b/>
          <w:noProof/>
        </w:rPr>
        <w:t>Checkout</w:t>
      </w:r>
      <w:r w:rsidRPr="00E45A4A">
        <w:rPr>
          <w:rFonts w:cstheme="minorHAnsi"/>
        </w:rPr>
        <w:t xml:space="preserve">" and every from above is done you should </w:t>
      </w:r>
      <w:r w:rsidRPr="00E45A4A">
        <w:rPr>
          <w:rFonts w:cstheme="minorHAnsi"/>
          <w:b/>
        </w:rPr>
        <w:t>disable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all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buttons</w:t>
      </w:r>
      <w:r w:rsidRPr="00E45A4A">
        <w:rPr>
          <w:rFonts w:cstheme="minorHAnsi"/>
        </w:rPr>
        <w:t xml:space="preserve">. </w:t>
      </w:r>
      <w:r w:rsidRPr="00E45A4A">
        <w:rPr>
          <w:rFonts w:cstheme="minorHAnsi"/>
          <w:noProof/>
        </w:rPr>
        <w:t>(</w:t>
      </w:r>
      <w:r w:rsidRPr="00E45A4A">
        <w:rPr>
          <w:rFonts w:cstheme="minorHAnsi"/>
        </w:rPr>
        <w:t xml:space="preserve">You </w:t>
      </w:r>
      <w:r w:rsidRPr="00E45A4A">
        <w:rPr>
          <w:rFonts w:cstheme="minorHAnsi"/>
          <w:b/>
        </w:rPr>
        <w:t>can't</w:t>
      </w:r>
      <w:r w:rsidRPr="00E45A4A">
        <w:rPr>
          <w:rFonts w:cstheme="minorHAnsi"/>
        </w:rPr>
        <w:t xml:space="preserve"> add products or checkout again, if once checkout button is clicked</w:t>
      </w:r>
      <w:r w:rsidRPr="00E45A4A">
        <w:rPr>
          <w:rFonts w:cstheme="minorHAnsi"/>
          <w:noProof/>
        </w:rPr>
        <w:t>)</w:t>
      </w:r>
    </w:p>
    <w:p w14:paraId="6555F0D5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Examples</w:t>
      </w:r>
    </w:p>
    <w:p w14:paraId="2D051849" w14:textId="77777777" w:rsidR="00E45A4A" w:rsidRPr="00E45A4A" w:rsidRDefault="00E45A4A" w:rsidP="00E45A4A">
      <w:pPr>
        <w:jc w:val="center"/>
        <w:rPr>
          <w:b/>
          <w:color w:val="FF0000"/>
          <w:lang w:val="bg-BG"/>
        </w:rPr>
      </w:pPr>
      <w:r w:rsidRPr="00E45A4A">
        <w:rPr>
          <w:noProof/>
        </w:rPr>
        <w:drawing>
          <wp:inline distT="0" distB="0" distL="0" distR="0" wp14:anchorId="4CC4FC23" wp14:editId="3C09B87C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185F5" w14:textId="77777777" w:rsidR="00E45A4A" w:rsidRPr="00E45A4A" w:rsidRDefault="00E45A4A" w:rsidP="00E45A4A">
      <w:pPr>
        <w:rPr>
          <w:lang w:val="bg-BG"/>
        </w:rPr>
      </w:pPr>
    </w:p>
    <w:p w14:paraId="7EFCCEE2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45A4A">
        <w:t>Furniture</w:t>
      </w:r>
    </w:p>
    <w:p w14:paraId="4399ADDC" w14:textId="481679F6" w:rsidR="00E45A4A" w:rsidRPr="00282F93" w:rsidRDefault="00E45A4A" w:rsidP="00E45A4A">
      <w:r w:rsidRPr="00E45A4A">
        <w:t xml:space="preserve">You will be given some furniture as an </w:t>
      </w:r>
      <w:r w:rsidRPr="00282F93">
        <w:t>array of objects</w:t>
      </w:r>
      <w:r w:rsidRPr="00E45A4A">
        <w:t xml:space="preserve">. Each object will have a </w:t>
      </w:r>
      <w:r w:rsidRPr="00282F93">
        <w:rPr>
          <w:b/>
        </w:rPr>
        <w:t>name</w:t>
      </w:r>
      <w:r w:rsidRPr="00E45A4A">
        <w:t xml:space="preserve">, a </w:t>
      </w:r>
      <w:r w:rsidRPr="00282F93">
        <w:rPr>
          <w:b/>
        </w:rPr>
        <w:t>price</w:t>
      </w:r>
      <w:r w:rsidRPr="00E45A4A">
        <w:t xml:space="preserve"> and a </w:t>
      </w:r>
      <w:r w:rsidRPr="00282F93">
        <w:rPr>
          <w:b/>
        </w:rPr>
        <w:t>decoration factor</w:t>
      </w:r>
      <w:r w:rsidRPr="00E45A4A">
        <w:t xml:space="preserve">. </w:t>
      </w:r>
    </w:p>
    <w:p w14:paraId="79AFB134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Generate"</w:t>
      </w:r>
      <w:r w:rsidRPr="00E45A4A">
        <w:rPr>
          <w:rFonts w:cstheme="minorHAnsi"/>
          <w:b/>
          <w:noProof/>
        </w:rPr>
        <w:t xml:space="preserve"> </w:t>
      </w:r>
      <w:r w:rsidRPr="00E45A4A">
        <w:rPr>
          <w:rFonts w:cstheme="minorHAnsi"/>
          <w:b/>
        </w:rPr>
        <w:t>button is clicked</w:t>
      </w:r>
      <w:r w:rsidRPr="00E45A4A">
        <w:t xml:space="preserve">, add a </w:t>
      </w:r>
      <w:r w:rsidRPr="00E45A4A">
        <w:rPr>
          <w:b/>
        </w:rPr>
        <w:t xml:space="preserve">new row to the table </w:t>
      </w:r>
      <w:r w:rsidRPr="00E45A4A">
        <w:t xml:space="preserve">for each piece of furniture with </w:t>
      </w:r>
      <w:r w:rsidRPr="00E45A4A">
        <w:rPr>
          <w:rStyle w:val="CodeChar"/>
        </w:rPr>
        <w:t>image</w:t>
      </w:r>
      <w:r w:rsidRPr="00E45A4A">
        <w:rPr>
          <w:b/>
        </w:rPr>
        <w:t xml:space="preserve">,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rice</w:t>
      </w:r>
      <w:r w:rsidRPr="00E45A4A">
        <w:rPr>
          <w:noProof/>
        </w:rPr>
        <w:t xml:space="preserve"> </w:t>
      </w:r>
      <w:r w:rsidRPr="00E45A4A">
        <w:t xml:space="preserve">and </w:t>
      </w:r>
      <w:r w:rsidRPr="00E45A4A">
        <w:rPr>
          <w:rStyle w:val="CodeChar"/>
        </w:rPr>
        <w:t>decoration factor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(</w:t>
      </w:r>
      <w:r w:rsidRPr="00E45A4A">
        <w:t xml:space="preserve">code example below). </w:t>
      </w:r>
    </w:p>
    <w:p w14:paraId="642E0163" w14:textId="5DD2878B" w:rsidR="00E45A4A" w:rsidRPr="00E45A4A" w:rsidRDefault="00E45A4A" w:rsidP="00E45A4A">
      <w:pPr>
        <w:rPr>
          <w:rFonts w:cstheme="minorHAnsi"/>
          <w:lang w:val="bg-BG"/>
        </w:rPr>
      </w:pPr>
      <w:r w:rsidRPr="00E45A4A">
        <w:t xml:space="preserve">When the </w:t>
      </w:r>
      <w:r w:rsidRPr="00E45A4A">
        <w:rPr>
          <w:b/>
        </w:rPr>
        <w:t>"</w:t>
      </w:r>
      <w:r w:rsidRPr="00E45A4A">
        <w:rPr>
          <w:rStyle w:val="CodeChar"/>
        </w:rPr>
        <w:t>Buy</w:t>
      </w:r>
      <w:r w:rsidRPr="00E45A4A">
        <w:rPr>
          <w:b/>
        </w:rPr>
        <w:t>"</w:t>
      </w:r>
      <w:r w:rsidRPr="00E45A4A">
        <w:t xml:space="preserve"> button is clicked, get all </w:t>
      </w:r>
      <w:r w:rsidRPr="00E45A4A">
        <w:rPr>
          <w:b/>
        </w:rPr>
        <w:t>checkboxes that are marked</w:t>
      </w:r>
      <w:r w:rsidRPr="00E45A4A">
        <w:t xml:space="preserve"> and show in the </w:t>
      </w:r>
      <w:r w:rsidRPr="00E45A4A">
        <w:rPr>
          <w:rStyle w:val="CodeChar"/>
        </w:rPr>
        <w:t>result textbox</w:t>
      </w:r>
      <w:r w:rsidRPr="00E45A4A">
        <w:rPr>
          <w:noProof/>
        </w:rPr>
        <w:t xml:space="preserve"> </w:t>
      </w:r>
      <w:r w:rsidRPr="00E45A4A">
        <w:t xml:space="preserve">the </w:t>
      </w:r>
      <w:r w:rsidRPr="00E45A4A">
        <w:rPr>
          <w:b/>
        </w:rPr>
        <w:t>names</w:t>
      </w:r>
      <w:r w:rsidRPr="00E45A4A">
        <w:t xml:space="preserve"> of the piece of furniture that </w:t>
      </w:r>
      <w:r w:rsidRPr="00E45A4A">
        <w:rPr>
          <w:b/>
        </w:rPr>
        <w:t>were checked</w:t>
      </w:r>
      <w:r w:rsidRPr="00E45A4A">
        <w:t xml:space="preserve">, separated by a </w:t>
      </w:r>
      <w:r w:rsidRPr="00E45A4A">
        <w:rPr>
          <w:b/>
        </w:rPr>
        <w:t>comma</w:t>
      </w:r>
      <w:r w:rsidRPr="00E45A4A">
        <w:t xml:space="preserve"> and </w:t>
      </w:r>
      <w:r w:rsidRPr="00E45A4A">
        <w:rPr>
          <w:b/>
        </w:rPr>
        <w:t>single</w:t>
      </w:r>
      <w:r w:rsidRPr="00E45A4A">
        <w:t xml:space="preserve"> </w:t>
      </w:r>
      <w:r w:rsidRPr="00E45A4A">
        <w:rPr>
          <w:b/>
        </w:rPr>
        <w:t>space</w:t>
      </w:r>
      <w:r w:rsidRPr="00E45A4A">
        <w:t xml:space="preserve"> (</w:t>
      </w:r>
      <w:r w:rsidRPr="00E45A4A">
        <w:rPr>
          <w:rFonts w:ascii="Consolas" w:hAnsi="Consolas"/>
          <w:b/>
        </w:rPr>
        <w:t>", "</w:t>
      </w:r>
      <w:r w:rsidRPr="00E45A4A">
        <w:t xml:space="preserve">) in the following format: </w:t>
      </w:r>
      <w:r w:rsidRPr="00E45A4A">
        <w:rPr>
          <w:rFonts w:ascii="Consolas" w:hAnsi="Consolas"/>
          <w:b/>
          <w:noProof/>
        </w:rPr>
        <w:t>"Bought furniture: {furniture1}</w:t>
      </w:r>
      <w:r w:rsidR="00881E99">
        <w:rPr>
          <w:rFonts w:ascii="Consolas" w:hAnsi="Consolas"/>
          <w:b/>
          <w:noProof/>
        </w:rPr>
        <w:t>,</w:t>
      </w:r>
      <w:bookmarkStart w:id="0" w:name="_GoBack"/>
      <w:bookmarkEnd w:id="0"/>
      <w:r w:rsidRPr="00E45A4A">
        <w:rPr>
          <w:rFonts w:ascii="Consolas" w:hAnsi="Consolas"/>
          <w:b/>
          <w:noProof/>
        </w:rPr>
        <w:t xml:space="preserve"> {furniture2</w:t>
      </w:r>
      <w:r w:rsidRPr="00E45A4A">
        <w:rPr>
          <w:rFonts w:ascii="Consolas" w:hAnsi="Consolas"/>
          <w:b/>
        </w:rPr>
        <w:t>}…"</w:t>
      </w:r>
      <w:r w:rsidRPr="00E45A4A">
        <w:rPr>
          <w:rFonts w:cstheme="minorHAnsi"/>
        </w:rPr>
        <w:t>.</w:t>
      </w:r>
    </w:p>
    <w:p w14:paraId="53F82993" w14:textId="77777777" w:rsidR="00E45A4A" w:rsidRPr="00E45A4A" w:rsidRDefault="00E45A4A" w:rsidP="00E45A4A">
      <w:pPr>
        <w:rPr>
          <w:rFonts w:ascii="Consolas" w:hAnsi="Consolas" w:cstheme="minorHAnsi"/>
          <w:b/>
          <w:lang w:val="bg-BG"/>
        </w:rPr>
      </w:pPr>
      <w:r w:rsidRPr="00E45A4A">
        <w:rPr>
          <w:rFonts w:cstheme="minorHAnsi"/>
        </w:rPr>
        <w:t xml:space="preserve">On the next line, print the total price in format: </w:t>
      </w:r>
      <w:r w:rsidRPr="00E45A4A">
        <w:rPr>
          <w:rFonts w:ascii="Consolas" w:hAnsi="Consolas" w:cstheme="minorHAnsi"/>
          <w:b/>
          <w:noProof/>
        </w:rPr>
        <w:t>"Total price: {totalPrice}"</w:t>
      </w:r>
      <w:r w:rsidRPr="00E45A4A">
        <w:rPr>
          <w:rFonts w:cstheme="minorHAnsi"/>
          <w:noProof/>
        </w:rPr>
        <w:t xml:space="preserve"> (</w:t>
      </w:r>
      <w:r w:rsidRPr="00E45A4A">
        <w:rPr>
          <w:rFonts w:cstheme="minorHAnsi"/>
        </w:rPr>
        <w:t xml:space="preserve">formatted to the second decimal point). Finally, print the average decoration factor in the format: </w:t>
      </w:r>
      <w:r w:rsidRPr="00E45A4A">
        <w:rPr>
          <w:rFonts w:ascii="Consolas" w:hAnsi="Consolas" w:cstheme="minorHAnsi"/>
          <w:b/>
          <w:noProof/>
        </w:rPr>
        <w:t>"Average decoration factor: {decFactor}"</w:t>
      </w:r>
    </w:p>
    <w:p w14:paraId="725FDAD8" w14:textId="77777777" w:rsidR="00E45A4A" w:rsidRPr="00E45A4A" w:rsidRDefault="00E45A4A" w:rsidP="00E45A4A">
      <w:pPr>
        <w:rPr>
          <w:rFonts w:ascii="Consolas" w:hAnsi="Consolas" w:cstheme="minorHAnsi"/>
          <w:b/>
          <w:lang w:val="bg-BG"/>
        </w:rPr>
      </w:pPr>
    </w:p>
    <w:p w14:paraId="625B86A1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Input Example</w:t>
      </w:r>
    </w:p>
    <w:p w14:paraId="6C48B98F" w14:textId="77777777" w:rsidR="00E45A4A" w:rsidRPr="00E45A4A" w:rsidRDefault="00E45A4A" w:rsidP="00E45A4A">
      <w:pPr>
        <w:ind w:left="720"/>
        <w:rPr>
          <w:rFonts w:ascii="Consolas" w:hAnsi="Consolas"/>
          <w:b/>
          <w:lang w:val="bg-BG"/>
        </w:rPr>
      </w:pPr>
      <w:r w:rsidRPr="00E45A4A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3D039271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Examples</w:t>
      </w:r>
    </w:p>
    <w:p w14:paraId="4D15DDAE" w14:textId="77777777" w:rsidR="00E45A4A" w:rsidRPr="00E45A4A" w:rsidRDefault="00E45A4A" w:rsidP="00E45A4A">
      <w:pPr>
        <w:rPr>
          <w:b/>
          <w:color w:val="FF0000"/>
          <w:lang w:val="bg-BG"/>
        </w:rPr>
      </w:pPr>
      <w:r w:rsidRPr="00E45A4A">
        <w:rPr>
          <w:noProof/>
        </w:rPr>
        <w:drawing>
          <wp:inline distT="0" distB="0" distL="0" distR="0" wp14:anchorId="5BF74ADB" wp14:editId="38FF9D48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633E0" w14:textId="77777777" w:rsidR="00E45A4A" w:rsidRPr="00E45A4A" w:rsidRDefault="00E45A4A" w:rsidP="00E45A4A">
      <w:pPr>
        <w:rPr>
          <w:b/>
          <w:color w:val="FF0000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4141B84F" wp14:editId="114890C9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10625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</w:p>
    <w:p w14:paraId="41359740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Cards</w:t>
      </w:r>
    </w:p>
    <w:p w14:paraId="3FF85BF9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Write</w:t>
      </w:r>
      <w:r w:rsidRPr="00E45A4A">
        <w:rPr>
          <w:b/>
          <w:noProof/>
        </w:rPr>
        <w:t xml:space="preserve"> a function</w:t>
      </w:r>
      <w:r w:rsidRPr="00E45A4A">
        <w:rPr>
          <w:noProof/>
        </w:rPr>
        <w:t xml:space="preserve"> which </w:t>
      </w:r>
      <w:r w:rsidRPr="00E45A4A">
        <w:rPr>
          <w:b/>
          <w:noProof/>
        </w:rPr>
        <w:t>checks cards</w:t>
      </w:r>
      <w:r w:rsidRPr="00E45A4A">
        <w:rPr>
          <w:noProof/>
        </w:rPr>
        <w:t xml:space="preserve">, shows which one </w:t>
      </w:r>
      <w:r w:rsidRPr="00E45A4A">
        <w:rPr>
          <w:b/>
          <w:noProof/>
        </w:rPr>
        <w:t>is greater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keeps history of all hands</w:t>
      </w:r>
      <w:r w:rsidRPr="00E45A4A">
        <w:rPr>
          <w:noProof/>
        </w:rPr>
        <w:t>.</w:t>
      </w:r>
    </w:p>
    <w:p w14:paraId="35ED449C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drawing>
          <wp:inline distT="0" distB="0" distL="0" distR="0" wp14:anchorId="27E71995" wp14:editId="67CD2332">
            <wp:extent cx="4991100" cy="2826818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46" cy="28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DF6C0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43CC2C9A" wp14:editId="0AD7D7F4">
            <wp:extent cx="2789686" cy="3337560"/>
            <wp:effectExtent l="19050" t="19050" r="1079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1" cy="335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01B0A" w14:textId="77777777" w:rsidR="00E45A4A" w:rsidRPr="00E45A4A" w:rsidRDefault="00E45A4A" w:rsidP="00E45A4A">
      <w:pPr>
        <w:rPr>
          <w:b/>
          <w:lang w:val="bg-BG"/>
        </w:rPr>
      </w:pPr>
      <w:r w:rsidRPr="00E45A4A">
        <w:rPr>
          <w:b/>
        </w:rPr>
        <w:t>Firstly, add</w:t>
      </w:r>
      <w:r w:rsidRPr="00E45A4A">
        <w:t xml:space="preserve"> </w:t>
      </w:r>
      <w:r w:rsidRPr="00E45A4A">
        <w:rPr>
          <w:b/>
        </w:rPr>
        <w:t>click events</w:t>
      </w:r>
      <w:r w:rsidRPr="00E45A4A">
        <w:t xml:space="preserve"> to </w:t>
      </w:r>
      <w:r w:rsidRPr="00E45A4A">
        <w:rPr>
          <w:b/>
        </w:rPr>
        <w:t>all cards</w:t>
      </w:r>
      <w:r w:rsidRPr="00E45A4A">
        <w:t>. When one of the cards is clicked, the current background card must be changed with the "</w:t>
      </w:r>
      <w:r w:rsidRPr="00E45A4A">
        <w:rPr>
          <w:rStyle w:val="CodeChar"/>
        </w:rPr>
        <w:t>whiteCard.jpg</w:t>
      </w:r>
      <w:r w:rsidRPr="00E45A4A">
        <w:t xml:space="preserve">" picture </w:t>
      </w:r>
      <w:r w:rsidRPr="00E45A4A">
        <w:rPr>
          <w:noProof/>
        </w:rPr>
        <w:t>(</w:t>
      </w:r>
      <w:r w:rsidRPr="00E45A4A">
        <w:t>it is given in the skeleton</w:t>
      </w:r>
      <w:r w:rsidRPr="00E45A4A">
        <w:rPr>
          <w:noProof/>
        </w:rPr>
        <w:t xml:space="preserve">) </w:t>
      </w:r>
      <w:r w:rsidRPr="00E45A4A">
        <w:t xml:space="preserve">and the </w:t>
      </w:r>
      <w:r w:rsidRPr="00E45A4A">
        <w:rPr>
          <w:b/>
        </w:rPr>
        <w:t>card name should be appended</w:t>
      </w:r>
      <w:r w:rsidRPr="00E45A4A">
        <w:t xml:space="preserve"> to one of the </w:t>
      </w:r>
      <w:r w:rsidRPr="00E45A4A">
        <w:rPr>
          <w:rStyle w:val="CodeChar"/>
        </w:rPr>
        <w:t>span</w:t>
      </w:r>
      <w:r w:rsidRPr="00E45A4A">
        <w:rPr>
          <w:b/>
          <w:noProof/>
        </w:rPr>
        <w:t xml:space="preserve"> </w:t>
      </w:r>
      <w:r w:rsidRPr="00E45A4A">
        <w:t>elements</w:t>
      </w:r>
      <w:r w:rsidRPr="00E45A4A">
        <w:rPr>
          <w:b/>
        </w:rPr>
        <w:t xml:space="preserve"> </w:t>
      </w:r>
      <w:r w:rsidRPr="00E45A4A">
        <w:t>in</w:t>
      </w:r>
      <w:r w:rsidRPr="00E45A4A">
        <w:rPr>
          <w:b/>
        </w:rPr>
        <w:t xml:space="preserve"> </w:t>
      </w:r>
      <w:r w:rsidRPr="00E45A4A">
        <w:t>the</w:t>
      </w:r>
      <w:r w:rsidRPr="00E45A4A">
        <w:rPr>
          <w:b/>
        </w:rPr>
        <w:t xml:space="preserve">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t>with</w:t>
      </w:r>
      <w:r w:rsidRPr="00E45A4A">
        <w:rPr>
          <w:b/>
        </w:rPr>
        <w:t xml:space="preserve"> </w:t>
      </w:r>
      <w:r w:rsidRPr="00E45A4A">
        <w:rPr>
          <w:rStyle w:val="CodeChar"/>
        </w:rPr>
        <w:t>id</w:t>
      </w:r>
      <w:r w:rsidRPr="00E45A4A">
        <w:rPr>
          <w:b/>
        </w:rPr>
        <w:t>="</w:t>
      </w:r>
      <w:r w:rsidRPr="00E45A4A">
        <w:rPr>
          <w:rStyle w:val="CodeChar"/>
        </w:rPr>
        <w:t>result"</w:t>
      </w:r>
      <w:r w:rsidRPr="00E45A4A">
        <w:rPr>
          <w:rFonts w:cstheme="minorHAnsi"/>
          <w:b/>
        </w:rPr>
        <w:t>.</w:t>
      </w:r>
      <w:r w:rsidRPr="00E45A4A">
        <w:rPr>
          <w:b/>
        </w:rPr>
        <w:t xml:space="preserve"> </w:t>
      </w:r>
    </w:p>
    <w:p w14:paraId="743A08B3" w14:textId="77777777" w:rsidR="00E45A4A" w:rsidRPr="00E45A4A" w:rsidRDefault="00E45A4A" w:rsidP="00E45A4A">
      <w:pPr>
        <w:rPr>
          <w:lang w:val="bg-BG"/>
        </w:rPr>
      </w:pPr>
      <w:r w:rsidRPr="00E45A4A">
        <w:t xml:space="preserve">If a card </w:t>
      </w:r>
      <w:r w:rsidRPr="00E45A4A">
        <w:rPr>
          <w:b/>
        </w:rPr>
        <w:t>from the top side</w:t>
      </w:r>
      <w:r w:rsidRPr="00E45A4A">
        <w:t xml:space="preserve"> is </w:t>
      </w:r>
      <w:r w:rsidRPr="00E45A4A">
        <w:rPr>
          <w:b/>
        </w:rPr>
        <w:t>clicked</w:t>
      </w:r>
      <w:r w:rsidRPr="00E45A4A">
        <w:t xml:space="preserve">, </w:t>
      </w:r>
      <w:r w:rsidRPr="00E45A4A">
        <w:rPr>
          <w:b/>
        </w:rPr>
        <w:t>append</w:t>
      </w:r>
      <w:r w:rsidRPr="00E45A4A">
        <w:t xml:space="preserve"> the </w:t>
      </w:r>
      <w:r w:rsidRPr="00E45A4A">
        <w:rPr>
          <w:b/>
        </w:rPr>
        <w:t>card name</w:t>
      </w:r>
      <w:r w:rsidRPr="00E45A4A">
        <w:t xml:space="preserve"> to the </w:t>
      </w:r>
      <w:r w:rsidRPr="00E45A4A">
        <w:rPr>
          <w:b/>
        </w:rPr>
        <w:t xml:space="preserve">lef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first empty </w:t>
      </w:r>
      <w:r w:rsidRPr="00E45A4A">
        <w:rPr>
          <w:rStyle w:val="CodeChar"/>
        </w:rPr>
        <w:t>span</w:t>
      </w:r>
      <w:r w:rsidRPr="00E45A4A">
        <w:t xml:space="preserve">), otherwise </w:t>
      </w:r>
      <w:r w:rsidRPr="00E45A4A">
        <w:rPr>
          <w:b/>
        </w:rPr>
        <w:t>append</w:t>
      </w:r>
      <w:r w:rsidRPr="00E45A4A">
        <w:t xml:space="preserve"> the card</w:t>
      </w:r>
      <w:r w:rsidRPr="00E45A4A">
        <w:rPr>
          <w:b/>
        </w:rPr>
        <w:t xml:space="preserve"> name</w:t>
      </w:r>
      <w:r w:rsidRPr="00E45A4A">
        <w:t xml:space="preserve"> to the</w:t>
      </w:r>
      <w:r w:rsidRPr="00E45A4A">
        <w:rPr>
          <w:b/>
        </w:rPr>
        <w:t xml:space="preserve"> righ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second/last </w:t>
      </w:r>
      <w:r w:rsidRPr="00E45A4A">
        <w:rPr>
          <w:rStyle w:val="CodeChar"/>
        </w:rPr>
        <w:t>span</w:t>
      </w:r>
      <w:r w:rsidRPr="00E45A4A">
        <w:t>).</w:t>
      </w:r>
    </w:p>
    <w:p w14:paraId="716CB276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drawing>
          <wp:inline distT="0" distB="0" distL="0" distR="0" wp14:anchorId="15847479" wp14:editId="15750EB7">
            <wp:extent cx="5208212" cy="2857500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26" cy="286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74762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46C24444" wp14:editId="25C1D0FA">
            <wp:extent cx="5210175" cy="3114736"/>
            <wp:effectExtent l="19050" t="19050" r="95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78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77CF" w14:textId="77777777" w:rsidR="00E45A4A" w:rsidRPr="00E45A4A" w:rsidRDefault="00E45A4A" w:rsidP="00E45A4A">
      <w:pPr>
        <w:rPr>
          <w:lang w:val="bg-BG"/>
        </w:rPr>
      </w:pPr>
      <w:r w:rsidRPr="00E45A4A">
        <w:t xml:space="preserve">When </w:t>
      </w:r>
      <w:r w:rsidRPr="00E45A4A">
        <w:rPr>
          <w:b/>
        </w:rPr>
        <w:t>cards</w:t>
      </w:r>
      <w:r w:rsidRPr="00E45A4A">
        <w:t xml:space="preserve"> from </w:t>
      </w:r>
      <w:r w:rsidRPr="00E45A4A">
        <w:rPr>
          <w:b/>
        </w:rPr>
        <w:t>both sides</w:t>
      </w:r>
      <w:r w:rsidRPr="00E45A4A">
        <w:t xml:space="preserve"> </w:t>
      </w:r>
      <w:r w:rsidRPr="00E45A4A">
        <w:rPr>
          <w:b/>
        </w:rPr>
        <w:t>are selected,</w:t>
      </w:r>
      <w:r w:rsidRPr="00E45A4A">
        <w:t xml:space="preserve"> </w:t>
      </w:r>
      <w:r w:rsidRPr="00E45A4A">
        <w:rPr>
          <w:b/>
        </w:rPr>
        <w:t>check</w:t>
      </w:r>
      <w:r w:rsidRPr="00E45A4A">
        <w:t xml:space="preserve"> which one is </w:t>
      </w:r>
      <w:r w:rsidRPr="00E45A4A">
        <w:rPr>
          <w:b/>
        </w:rPr>
        <w:t>greater</w:t>
      </w:r>
      <w:r w:rsidRPr="00E45A4A">
        <w:t>. The greater card should have border "</w:t>
      </w:r>
      <w:r w:rsidRPr="00E45A4A">
        <w:rPr>
          <w:rStyle w:val="CodeChar"/>
        </w:rPr>
        <w:t>2px solid green</w:t>
      </w:r>
      <w:r w:rsidRPr="00E45A4A">
        <w:t>" and the lower card - "</w:t>
      </w:r>
      <w:r w:rsidRPr="00E45A4A">
        <w:rPr>
          <w:rStyle w:val="CodeChar"/>
        </w:rPr>
        <w:t>2px solid red</w:t>
      </w:r>
      <w:r w:rsidRPr="00E45A4A">
        <w:rPr>
          <w:b/>
        </w:rPr>
        <w:t>"</w:t>
      </w:r>
      <w:r w:rsidRPr="00E45A4A">
        <w:t>.</w:t>
      </w:r>
    </w:p>
    <w:p w14:paraId="6FE307C1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drawing>
          <wp:inline distT="0" distB="0" distL="0" distR="0" wp14:anchorId="177ACC5B" wp14:editId="5CFE881D">
            <wp:extent cx="5930076" cy="3156825"/>
            <wp:effectExtent l="19050" t="19050" r="1397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76" cy="315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D62D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2BB89E32" wp14:editId="6499BFF3">
            <wp:extent cx="5995897" cy="3151155"/>
            <wp:effectExtent l="19050" t="19050" r="241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97" cy="31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6738D" w14:textId="77777777" w:rsidR="00E45A4A" w:rsidRPr="00E45A4A" w:rsidRDefault="00E45A4A" w:rsidP="00E45A4A">
      <w:pPr>
        <w:rPr>
          <w:lang w:val="bg-BG"/>
        </w:rPr>
      </w:pPr>
      <w:r w:rsidRPr="00E45A4A">
        <w:t>You should</w:t>
      </w:r>
      <w:r w:rsidRPr="00E45A4A">
        <w:rPr>
          <w:b/>
        </w:rPr>
        <w:t xml:space="preserve"> clear</w:t>
      </w:r>
      <w:r w:rsidRPr="00E45A4A">
        <w:t xml:space="preserve"> the </w:t>
      </w:r>
      <w:r w:rsidRPr="00E45A4A">
        <w:rPr>
          <w:b/>
        </w:rPr>
        <w:t>span elements</w:t>
      </w:r>
      <w:r w:rsidRPr="00E45A4A">
        <w:t xml:space="preserve"> which </w:t>
      </w:r>
      <w:r w:rsidRPr="00E45A4A">
        <w:rPr>
          <w:b/>
        </w:rPr>
        <w:t>hold the current card names</w:t>
      </w:r>
      <w:r w:rsidRPr="00E45A4A">
        <w:t xml:space="preserve"> when both are selected, and the winner is selected. </w:t>
      </w:r>
      <w:r w:rsidRPr="00E45A4A">
        <w:rPr>
          <w:b/>
        </w:rPr>
        <w:t>After every hand,</w:t>
      </w:r>
      <w:r w:rsidRPr="00E45A4A">
        <w:t xml:space="preserve"> push the current card names in the </w:t>
      </w:r>
      <w:r w:rsidRPr="00E45A4A">
        <w:rPr>
          <w:rStyle w:val="CodeChar"/>
        </w:rPr>
        <w:t>history div</w:t>
      </w:r>
      <w:r w:rsidRPr="00E45A4A">
        <w:rPr>
          <w:noProof/>
        </w:rPr>
        <w:t xml:space="preserve"> </w:t>
      </w:r>
      <w:r w:rsidRPr="00E45A4A">
        <w:t>in the following format:</w:t>
      </w:r>
    </w:p>
    <w:p w14:paraId="3B7BDC23" w14:textId="77777777" w:rsidR="00E45A4A" w:rsidRPr="00E45A4A" w:rsidRDefault="00E45A4A" w:rsidP="00E45A4A">
      <w:pPr>
        <w:pStyle w:val="Code"/>
        <w:rPr>
          <w:lang w:val="bg-BG"/>
        </w:rPr>
      </w:pPr>
      <w:r w:rsidRPr="00E45A4A">
        <w:rPr>
          <w:lang w:val="bg-BG"/>
        </w:rPr>
        <w:t xml:space="preserve"> </w:t>
      </w:r>
      <w:r w:rsidRPr="00E45A4A">
        <w:t>[{top side card name} vs {bottom side card name} ]</w:t>
      </w:r>
    </w:p>
    <w:p w14:paraId="19B9047B" w14:textId="77777777" w:rsidR="00E45A4A" w:rsidRPr="00E45A4A" w:rsidRDefault="00E45A4A" w:rsidP="00E45A4A">
      <w:pPr>
        <w:jc w:val="center"/>
        <w:rPr>
          <w:b/>
          <w:lang w:val="bg-BG"/>
        </w:rPr>
      </w:pPr>
      <w:r w:rsidRPr="00E45A4A">
        <w:rPr>
          <w:noProof/>
        </w:rPr>
        <w:drawing>
          <wp:inline distT="0" distB="0" distL="0" distR="0" wp14:anchorId="7965BAAB" wp14:editId="4EB739D1">
            <wp:extent cx="5972675" cy="35623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88" cy="35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DAD63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</w:p>
    <w:p w14:paraId="5E218C79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* Sudomu</w:t>
      </w:r>
    </w:p>
    <w:p w14:paraId="4816F22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implements </w:t>
      </w:r>
      <w:r w:rsidRPr="00E45A4A">
        <w:rPr>
          <w:b/>
          <w:noProof/>
        </w:rPr>
        <w:t>SUDOMU</w:t>
      </w:r>
      <w:r w:rsidRPr="00E45A4A">
        <w:rPr>
          <w:noProof/>
        </w:rPr>
        <w:t xml:space="preserve"> (</w:t>
      </w:r>
      <w:r w:rsidRPr="00E45A4A">
        <w:rPr>
          <w:b/>
          <w:noProof/>
        </w:rPr>
        <w:t>Sudoku inside the DOM</w:t>
      </w:r>
      <w:r w:rsidRPr="00E45A4A">
        <w:rPr>
          <w:noProof/>
        </w:rPr>
        <w:t>).</w:t>
      </w:r>
    </w:p>
    <w:p w14:paraId="33555142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6631DEF7" wp14:editId="224393FB">
            <wp:extent cx="5927591" cy="2303780"/>
            <wp:effectExtent l="19050" t="19050" r="16510" b="2032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B31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rules are simple and they are </w:t>
      </w:r>
      <w:r w:rsidRPr="00E45A4A">
        <w:rPr>
          <w:b/>
          <w:noProof/>
        </w:rPr>
        <w:t>the same</w:t>
      </w:r>
      <w:r w:rsidRPr="00E45A4A">
        <w:rPr>
          <w:noProof/>
        </w:rPr>
        <w:t xml:space="preserve"> as the </w:t>
      </w:r>
      <w:r w:rsidRPr="00E45A4A">
        <w:rPr>
          <w:b/>
          <w:noProof/>
        </w:rPr>
        <w:t>typical sudoku game</w:t>
      </w:r>
      <w:r w:rsidRPr="00E45A4A">
        <w:rPr>
          <w:noProof/>
        </w:rPr>
        <w:t xml:space="preserve"> (for more information, </w:t>
      </w:r>
    </w:p>
    <w:p w14:paraId="0D4919F6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click </w:t>
      </w:r>
      <w:hyperlink r:id="rId48" w:history="1">
        <w:r w:rsidRPr="00E45A4A">
          <w:rPr>
            <w:rStyle w:val="Hyperlink"/>
            <w:noProof/>
          </w:rPr>
          <w:t>here</w:t>
        </w:r>
      </w:hyperlink>
      <w:r w:rsidRPr="00E45A4A">
        <w:rPr>
          <w:noProof/>
        </w:rPr>
        <w:t>)</w:t>
      </w:r>
    </w:p>
    <w:p w14:paraId="4875B22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the table is filled with the </w:t>
      </w:r>
      <w:r w:rsidRPr="00E45A4A">
        <w:rPr>
          <w:b/>
          <w:noProof/>
        </w:rPr>
        <w:t>right numbers</w:t>
      </w:r>
      <w:r w:rsidRPr="00E45A4A">
        <w:rPr>
          <w:noProof/>
        </w:rPr>
        <w:t>, and the "</w:t>
      </w:r>
      <w:r w:rsidRPr="00E45A4A">
        <w:rPr>
          <w:rStyle w:val="CodeChar"/>
        </w:rPr>
        <w:t>Quick Check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</w:t>
      </w:r>
    </w:p>
    <w:p w14:paraId="663F8BEE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expected result should be:</w:t>
      </w:r>
    </w:p>
    <w:p w14:paraId="2EE8118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  <w:lang w:val="bg-BG"/>
        </w:rPr>
        <w:br/>
      </w:r>
      <w:r w:rsidRPr="00E45A4A">
        <w:rPr>
          <w:noProof/>
        </w:rPr>
        <w:drawing>
          <wp:inline distT="0" distB="0" distL="0" distR="0" wp14:anchorId="1590CD64" wp14:editId="6F243A8F">
            <wp:extent cx="5653454" cy="2521057"/>
            <wp:effectExtent l="19050" t="19050" r="23495" b="1270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59A13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able borer should be changed to: "</w:t>
      </w:r>
      <w:r w:rsidRPr="00E45A4A">
        <w:rPr>
          <w:rStyle w:val="CodeChar"/>
        </w:rPr>
        <w:t>2px solid green</w:t>
      </w:r>
      <w:r w:rsidRPr="00E45A4A">
        <w:rPr>
          <w:b/>
          <w:noProof/>
        </w:rPr>
        <w:t>".</w:t>
      </w:r>
      <w:r w:rsidRPr="00E45A4A">
        <w:rPr>
          <w:noProof/>
        </w:rPr>
        <w:t xml:space="preserve"> 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</w:p>
    <w:p w14:paraId="442494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 "</w:t>
      </w:r>
      <w:r w:rsidRPr="00E45A4A">
        <w:rPr>
          <w:rStyle w:val="CodeChar"/>
        </w:rPr>
        <w:t>You solve it! Congratulations!</w:t>
      </w:r>
      <w:r w:rsidRPr="00E45A4A">
        <w:rPr>
          <w:noProof/>
        </w:rPr>
        <w:t>"</w:t>
      </w:r>
    </w:p>
    <w:p w14:paraId="4A63FAA1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text color of that div must be </w:t>
      </w:r>
      <w:r w:rsidRPr="00E45A4A">
        <w:rPr>
          <w:b/>
          <w:noProof/>
        </w:rPr>
        <w:t xml:space="preserve">green. </w:t>
      </w:r>
    </w:p>
    <w:p w14:paraId="7892D3AB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Otherwise, when the filled table </w:t>
      </w:r>
      <w:r w:rsidRPr="00E45A4A">
        <w:rPr>
          <w:b/>
          <w:noProof/>
        </w:rPr>
        <w:t>does not sol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sudomu, </w:t>
      </w:r>
      <w:r w:rsidRPr="00E45A4A">
        <w:rPr>
          <w:noProof/>
        </w:rPr>
        <w:t>the result should be:</w:t>
      </w:r>
    </w:p>
    <w:p w14:paraId="33CF378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5BE779DB" wp14:editId="5A3AB4C7">
            <wp:extent cx="5644662" cy="2406218"/>
            <wp:effectExtent l="19050" t="19050" r="13335" b="13335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1881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table border should be changed to: "</w:t>
      </w:r>
      <w:r w:rsidRPr="00E45A4A">
        <w:rPr>
          <w:rStyle w:val="CodeChar"/>
        </w:rPr>
        <w:t>2px solid red</w:t>
      </w:r>
      <w:r w:rsidRPr="00E45A4A">
        <w:rPr>
          <w:noProof/>
        </w:rPr>
        <w:t xml:space="preserve">". </w:t>
      </w:r>
    </w:p>
    <w:p w14:paraId="7D1F8D1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:</w:t>
      </w:r>
    </w:p>
    <w:p w14:paraId="3E755D7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"</w:t>
      </w:r>
      <w:r w:rsidRPr="00E45A4A">
        <w:rPr>
          <w:rStyle w:val="CodeChar"/>
        </w:rPr>
        <w:t>NOP! You are not done yet…</w:t>
      </w:r>
      <w:r w:rsidRPr="00E45A4A">
        <w:rPr>
          <w:noProof/>
        </w:rPr>
        <w:t xml:space="preserve">" </w:t>
      </w:r>
    </w:p>
    <w:p w14:paraId="378E6BAD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ext color of that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div must be </w:t>
      </w:r>
      <w:r w:rsidRPr="00E45A4A">
        <w:rPr>
          <w:b/>
          <w:noProof/>
        </w:rPr>
        <w:t>red!</w:t>
      </w:r>
    </w:p>
    <w:p w14:paraId="6DC5AB74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"</w:t>
      </w:r>
      <w:r w:rsidRPr="00E45A4A">
        <w:rPr>
          <w:rStyle w:val="CodeChar"/>
        </w:rPr>
        <w:t>Clear</w:t>
      </w:r>
      <w:r w:rsidRPr="00E45A4A">
        <w:rPr>
          <w:noProof/>
        </w:rPr>
        <w:t>"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button</w:t>
      </w:r>
      <w:r w:rsidRPr="00E45A4A">
        <w:rPr>
          <w:b/>
          <w:noProof/>
        </w:rPr>
        <w:t xml:space="preserve"> clears the whol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SUDOMU (removes all numbers) </w:t>
      </w:r>
      <w:r w:rsidRPr="00E45A4A">
        <w:rPr>
          <w:noProof/>
        </w:rPr>
        <w:t>and the</w:t>
      </w:r>
      <w:r w:rsidRPr="00E45A4A">
        <w:rPr>
          <w:b/>
          <w:noProof/>
        </w:rPr>
        <w:t xml:space="preserve"> paragraph</w:t>
      </w:r>
    </w:p>
    <w:p w14:paraId="534F78A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 xml:space="preserve">which contains the messages. It also removes the table border. </w:t>
      </w:r>
    </w:p>
    <w:p w14:paraId="2AD46DB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1936178D" wp14:editId="4B324D38">
            <wp:extent cx="5927591" cy="2303780"/>
            <wp:effectExtent l="19050" t="19050" r="16510" b="20320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1F786" w14:textId="77777777" w:rsidR="00E45A4A" w:rsidRPr="00E45A4A" w:rsidRDefault="00E45A4A" w:rsidP="00E45A4A">
      <w:pPr>
        <w:rPr>
          <w:lang w:val="bg-BG"/>
        </w:rPr>
      </w:pPr>
    </w:p>
    <w:p w14:paraId="592EBD29" w14:textId="51658AA2" w:rsidR="00640502" w:rsidRPr="00E45A4A" w:rsidRDefault="00640502" w:rsidP="00E45A4A">
      <w:pPr>
        <w:rPr>
          <w:lang w:val="bg-BG"/>
        </w:rPr>
      </w:pPr>
    </w:p>
    <w:sectPr w:rsidR="00640502" w:rsidRPr="00E45A4A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773C0" w14:textId="77777777" w:rsidR="00D02F6A" w:rsidRDefault="00D02F6A" w:rsidP="008068A2">
      <w:pPr>
        <w:spacing w:after="0" w:line="240" w:lineRule="auto"/>
      </w:pPr>
      <w:r>
        <w:separator/>
      </w:r>
    </w:p>
  </w:endnote>
  <w:endnote w:type="continuationSeparator" w:id="0">
    <w:p w14:paraId="451D5A14" w14:textId="77777777" w:rsidR="00D02F6A" w:rsidRDefault="00D02F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E210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E99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E99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E210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E99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E99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A437D" w14:textId="77777777" w:rsidR="00D02F6A" w:rsidRDefault="00D02F6A" w:rsidP="008068A2">
      <w:pPr>
        <w:spacing w:after="0" w:line="240" w:lineRule="auto"/>
      </w:pPr>
      <w:r>
        <w:separator/>
      </w:r>
    </w:p>
  </w:footnote>
  <w:footnote w:type="continuationSeparator" w:id="0">
    <w:p w14:paraId="730B7E11" w14:textId="77777777" w:rsidR="00D02F6A" w:rsidRDefault="00D02F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BC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30A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F93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E9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F6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A4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hyperlink" Target="https://judge.softuni.bg/Contests/1802/Exercise-D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s-advance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sudoku.com/how-to-play/sudoku-rules-for-complete%20beginners/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3.png"/><Relationship Id="rId13" Type="http://schemas.openxmlformats.org/officeDocument/2006/relationships/image" Target="media/image4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7.png"/><Relationship Id="rId2" Type="http://schemas.openxmlformats.org/officeDocument/2006/relationships/image" Target="media/image4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4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8.png"/><Relationship Id="rId4" Type="http://schemas.openxmlformats.org/officeDocument/2006/relationships/image" Target="media/image4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08B4-9233-4132-B82C-A3474D8E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0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i</cp:lastModifiedBy>
  <cp:revision>7</cp:revision>
  <cp:lastPrinted>2015-10-26T22:35:00Z</cp:lastPrinted>
  <dcterms:created xsi:type="dcterms:W3CDTF">2019-11-12T12:29:00Z</dcterms:created>
  <dcterms:modified xsi:type="dcterms:W3CDTF">2020-03-03T23:10:00Z</dcterms:modified>
  <cp:category>computer programming;programming;software development;software engineering</cp:category>
</cp:coreProperties>
</file>